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BCE7" w14:textId="77777777" w:rsidR="00F6461B" w:rsidRDefault="00F6461B" w:rsidP="001415A0">
      <w:pPr>
        <w:tabs>
          <w:tab w:val="center" w:pos="5148"/>
        </w:tabs>
        <w:suppressAutoHyphens/>
        <w:jc w:val="center"/>
        <w:rPr>
          <w:rFonts w:ascii="Arial" w:hAnsi="Arial"/>
        </w:rPr>
      </w:pPr>
      <w:r>
        <w:rPr>
          <w:rFonts w:ascii="Arial" w:hAnsi="Arial"/>
        </w:rPr>
        <w:t>BEFORE THE</w:t>
      </w:r>
    </w:p>
    <w:p w14:paraId="2012C4A9"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2560AE41" w:rsidR="00837FCC" w:rsidRPr="004B0F31" w:rsidRDefault="0023496F" w:rsidP="008460AF">
            <w:pPr>
              <w:tabs>
                <w:tab w:val="left" w:pos="-720"/>
                <w:tab w:val="left" w:pos="5040"/>
              </w:tabs>
              <w:suppressAutoHyphens/>
              <w:rPr>
                <w:rFonts w:ascii="Arial" w:hAnsi="Arial"/>
                <w:b/>
              </w:rPr>
            </w:pPr>
            <w:r>
              <w:rPr>
                <w:rFonts w:ascii="Arial" w:hAnsi="Arial"/>
              </w:rPr>
              <w:t>DOCKET NO. C-201</w:t>
            </w:r>
            <w:r w:rsidR="007C2AA8">
              <w:rPr>
                <w:rFonts w:ascii="Arial" w:hAnsi="Arial"/>
              </w:rPr>
              <w:t>9-</w:t>
            </w:r>
            <w:r w:rsidR="00D27CD6" w:rsidRPr="00D27CD6">
              <w:rPr>
                <w:rFonts w:ascii="Arial" w:hAnsi="Arial"/>
              </w:rPr>
              <w:t>301298</w:t>
            </w:r>
            <w:r w:rsidR="00B04FE9">
              <w:rPr>
                <w:rFonts w:ascii="Arial" w:hAnsi="Arial"/>
              </w:rPr>
              <w:t>9</w:t>
            </w:r>
          </w:p>
        </w:tc>
      </w:tr>
      <w:tr w:rsidR="0075002F" w14:paraId="7A300608" w14:textId="77777777" w:rsidTr="00837FCC">
        <w:tc>
          <w:tcPr>
            <w:tcW w:w="5148" w:type="dxa"/>
          </w:tcPr>
          <w:p w14:paraId="7C60629D" w14:textId="77777777" w:rsidR="0075002F" w:rsidRDefault="0075002F" w:rsidP="001415A0">
            <w:pPr>
              <w:tabs>
                <w:tab w:val="left" w:pos="-720"/>
                <w:tab w:val="left" w:pos="5040"/>
              </w:tabs>
              <w:suppressAutoHyphens/>
              <w:rPr>
                <w:rFonts w:ascii="Arial" w:hAnsi="Arial"/>
              </w:rPr>
            </w:pPr>
          </w:p>
        </w:tc>
        <w:tc>
          <w:tcPr>
            <w:tcW w:w="900" w:type="dxa"/>
          </w:tcPr>
          <w:p w14:paraId="18B4231D" w14:textId="1F645EDD" w:rsidR="0075002F" w:rsidRDefault="0075002F" w:rsidP="001415A0">
            <w:pPr>
              <w:tabs>
                <w:tab w:val="left" w:pos="-720"/>
                <w:tab w:val="left" w:pos="5040"/>
              </w:tabs>
              <w:suppressAutoHyphens/>
              <w:rPr>
                <w:rFonts w:ascii="Arial" w:hAnsi="Arial"/>
              </w:rPr>
            </w:pPr>
            <w:r>
              <w:rPr>
                <w:rFonts w:ascii="Arial" w:hAnsi="Arial"/>
              </w:rPr>
              <w:t>:</w:t>
            </w:r>
          </w:p>
        </w:tc>
        <w:tc>
          <w:tcPr>
            <w:tcW w:w="3798" w:type="dxa"/>
          </w:tcPr>
          <w:p w14:paraId="51B3CF99" w14:textId="77777777" w:rsidR="0075002F" w:rsidRDefault="0075002F" w:rsidP="008460AF">
            <w:pPr>
              <w:tabs>
                <w:tab w:val="left" w:pos="-720"/>
                <w:tab w:val="left" w:pos="5040"/>
              </w:tabs>
              <w:suppressAutoHyphens/>
              <w:rPr>
                <w:rFonts w:ascii="Arial" w:hAnsi="Arial"/>
              </w:rPr>
            </w:pPr>
          </w:p>
        </w:tc>
      </w:tr>
      <w:tr w:rsidR="00837FCC" w14:paraId="696DF0CC" w14:textId="77777777" w:rsidTr="00837FCC">
        <w:tc>
          <w:tcPr>
            <w:tcW w:w="5148" w:type="dxa"/>
          </w:tcPr>
          <w:p w14:paraId="59A8367A" w14:textId="77777777" w:rsidR="00837FCC" w:rsidRDefault="009D3BA2" w:rsidP="00D62DC6">
            <w:pPr>
              <w:tabs>
                <w:tab w:val="left" w:pos="-720"/>
                <w:tab w:val="left" w:pos="5040"/>
              </w:tabs>
              <w:suppressAutoHyphens/>
              <w:rPr>
                <w:rFonts w:ascii="Arial" w:hAnsi="Arial"/>
              </w:rPr>
            </w:pPr>
            <w:r>
              <w:rPr>
                <w:rFonts w:ascii="Arial" w:hAnsi="Arial"/>
              </w:rPr>
              <w:t>RAS</w:t>
            </w:r>
            <w:r w:rsidR="00D62DC6">
              <w:rPr>
                <w:rFonts w:ascii="Arial" w:hAnsi="Arial"/>
              </w:rPr>
              <w:t>I</w:t>
            </w:r>
            <w:r>
              <w:rPr>
                <w:rFonts w:ascii="Arial" w:hAnsi="Arial"/>
              </w:rPr>
              <w:t>ER – PA LLC</w:t>
            </w:r>
            <w:r w:rsidR="00564134">
              <w:rPr>
                <w:rFonts w:ascii="Arial" w:hAnsi="Arial"/>
              </w:rPr>
              <w:t xml:space="preserve"> </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837FCC" w14:paraId="5B3D2C79" w14:textId="77777777" w:rsidTr="00837FCC">
        <w:tc>
          <w:tcPr>
            <w:tcW w:w="5148" w:type="dxa"/>
          </w:tcPr>
          <w:p w14:paraId="39BBB86C" w14:textId="33BAB97A" w:rsidR="00375911" w:rsidRDefault="00375911" w:rsidP="001415A0">
            <w:pPr>
              <w:tabs>
                <w:tab w:val="left" w:pos="-720"/>
                <w:tab w:val="left" w:pos="5040"/>
              </w:tabs>
              <w:suppressAutoHyphens/>
              <w:rPr>
                <w:rFonts w:ascii="Arial" w:hAnsi="Arial"/>
              </w:rPr>
            </w:pPr>
            <w:r w:rsidRPr="00375911">
              <w:rPr>
                <w:rFonts w:ascii="Arial" w:hAnsi="Arial"/>
              </w:rPr>
              <w:t>ATTN: REGULATORY LEGAL</w:t>
            </w:r>
          </w:p>
        </w:tc>
        <w:tc>
          <w:tcPr>
            <w:tcW w:w="900" w:type="dxa"/>
          </w:tcPr>
          <w:p w14:paraId="719ED9CD"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616941E" w14:textId="77777777" w:rsidR="00837FCC" w:rsidRDefault="00837FCC" w:rsidP="001415A0">
            <w:pPr>
              <w:tabs>
                <w:tab w:val="left" w:pos="-720"/>
                <w:tab w:val="left" w:pos="5040"/>
              </w:tabs>
              <w:suppressAutoHyphens/>
              <w:rPr>
                <w:rFonts w:ascii="Arial" w:hAnsi="Arial"/>
              </w:rPr>
            </w:pPr>
          </w:p>
        </w:tc>
      </w:tr>
      <w:tr w:rsidR="00837FCC" w14:paraId="5525CBB1" w14:textId="77777777" w:rsidTr="00837FCC">
        <w:tc>
          <w:tcPr>
            <w:tcW w:w="5148" w:type="dxa"/>
          </w:tcPr>
          <w:p w14:paraId="54DFF53F" w14:textId="285E8CCA" w:rsidR="00564134" w:rsidRDefault="00375911" w:rsidP="001415A0">
            <w:pPr>
              <w:tabs>
                <w:tab w:val="left" w:pos="-720"/>
                <w:tab w:val="left" w:pos="5040"/>
              </w:tabs>
              <w:suppressAutoHyphens/>
              <w:rPr>
                <w:rFonts w:ascii="Arial" w:hAnsi="Arial"/>
              </w:rPr>
            </w:pPr>
            <w:r w:rsidRPr="00375911">
              <w:rPr>
                <w:rFonts w:ascii="Arial" w:hAnsi="Arial"/>
              </w:rPr>
              <w:t>636 W 28TH STREET 3RD FLOOR</w:t>
            </w:r>
          </w:p>
        </w:tc>
        <w:tc>
          <w:tcPr>
            <w:tcW w:w="900" w:type="dxa"/>
          </w:tcPr>
          <w:p w14:paraId="2ED063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B79A7C4" w14:textId="77777777" w:rsidR="00837FCC" w:rsidRDefault="00837FCC" w:rsidP="001415A0">
            <w:pPr>
              <w:tabs>
                <w:tab w:val="left" w:pos="-720"/>
                <w:tab w:val="left" w:pos="5040"/>
              </w:tabs>
              <w:suppressAutoHyphens/>
              <w:rPr>
                <w:rFonts w:ascii="Arial" w:hAnsi="Arial"/>
              </w:rPr>
            </w:pPr>
          </w:p>
        </w:tc>
      </w:tr>
      <w:tr w:rsidR="00375911" w14:paraId="1A17ABAE" w14:textId="77777777" w:rsidTr="00837FCC">
        <w:tc>
          <w:tcPr>
            <w:tcW w:w="5148" w:type="dxa"/>
          </w:tcPr>
          <w:p w14:paraId="075CE5F7" w14:textId="7FC8C62E" w:rsidR="00375911" w:rsidRPr="00375911" w:rsidRDefault="00375911" w:rsidP="001415A0">
            <w:pPr>
              <w:tabs>
                <w:tab w:val="left" w:pos="-720"/>
                <w:tab w:val="left" w:pos="5040"/>
              </w:tabs>
              <w:suppressAutoHyphens/>
              <w:rPr>
                <w:rFonts w:ascii="Arial" w:hAnsi="Arial"/>
              </w:rPr>
            </w:pPr>
            <w:r>
              <w:rPr>
                <w:rFonts w:ascii="Arial" w:hAnsi="Arial"/>
              </w:rPr>
              <w:t xml:space="preserve">NEW YORK NEW YORK  </w:t>
            </w:r>
            <w:r w:rsidRPr="00375911">
              <w:rPr>
                <w:rFonts w:ascii="Arial" w:hAnsi="Arial"/>
              </w:rPr>
              <w:t>10001</w:t>
            </w:r>
          </w:p>
        </w:tc>
        <w:tc>
          <w:tcPr>
            <w:tcW w:w="900" w:type="dxa"/>
          </w:tcPr>
          <w:p w14:paraId="11EEF04D" w14:textId="3953D40C" w:rsidR="00375911" w:rsidRDefault="0075002F" w:rsidP="001415A0">
            <w:pPr>
              <w:tabs>
                <w:tab w:val="left" w:pos="-720"/>
                <w:tab w:val="left" w:pos="5040"/>
              </w:tabs>
              <w:suppressAutoHyphens/>
              <w:rPr>
                <w:rFonts w:ascii="Arial" w:hAnsi="Arial"/>
              </w:rPr>
            </w:pPr>
            <w:r>
              <w:rPr>
                <w:rFonts w:ascii="Arial" w:hAnsi="Arial"/>
              </w:rPr>
              <w:t>:</w:t>
            </w:r>
          </w:p>
        </w:tc>
        <w:tc>
          <w:tcPr>
            <w:tcW w:w="3798" w:type="dxa"/>
          </w:tcPr>
          <w:p w14:paraId="16857CF6" w14:textId="77777777" w:rsidR="00375911" w:rsidRDefault="00375911" w:rsidP="001415A0">
            <w:pPr>
              <w:tabs>
                <w:tab w:val="left" w:pos="-720"/>
                <w:tab w:val="left" w:pos="5040"/>
              </w:tabs>
              <w:suppressAutoHyphens/>
              <w:rPr>
                <w:rFonts w:ascii="Arial" w:hAnsi="Arial"/>
              </w:rPr>
            </w:pPr>
          </w:p>
        </w:tc>
      </w:tr>
    </w:tbl>
    <w:p w14:paraId="260415B3" w14:textId="346D6A69" w:rsidR="00564134" w:rsidRPr="00DE4A62" w:rsidRDefault="00564134" w:rsidP="00564134">
      <w:pPr>
        <w:tabs>
          <w:tab w:val="left" w:pos="-720"/>
          <w:tab w:val="left" w:pos="5130"/>
        </w:tabs>
        <w:suppressAutoHyphens/>
        <w:rPr>
          <w:rFonts w:ascii="Arial" w:hAnsi="Arial"/>
          <w:sz w:val="22"/>
          <w:szCs w:val="22"/>
        </w:rPr>
      </w:pPr>
    </w:p>
    <w:p w14:paraId="05C14A0D" w14:textId="77777777" w:rsidR="00F6461B" w:rsidRPr="00DE4A62" w:rsidRDefault="00F6461B" w:rsidP="001415A0">
      <w:pPr>
        <w:suppressAutoHyphens/>
        <w:jc w:val="center"/>
        <w:rPr>
          <w:rFonts w:ascii="Arial" w:hAnsi="Arial"/>
          <w:sz w:val="22"/>
          <w:szCs w:val="22"/>
        </w:rPr>
      </w:pPr>
      <w:bookmarkStart w:id="0" w:name="CompLine4"/>
      <w:bookmarkEnd w:id="0"/>
      <w:r w:rsidRPr="00DE4A62">
        <w:rPr>
          <w:rFonts w:ascii="Arial" w:hAnsi="Arial"/>
          <w:sz w:val="22"/>
          <w:szCs w:val="22"/>
          <w:u w:val="single"/>
        </w:rPr>
        <w:t>COMPLAINT</w:t>
      </w:r>
    </w:p>
    <w:p w14:paraId="634275EA" w14:textId="77777777" w:rsidR="00F6461B" w:rsidRPr="00DE4A62" w:rsidRDefault="00F6461B" w:rsidP="00117B9E">
      <w:pPr>
        <w:tabs>
          <w:tab w:val="left" w:pos="-720"/>
        </w:tabs>
        <w:suppressAutoHyphens/>
        <w:rPr>
          <w:rFonts w:ascii="Arial" w:hAnsi="Arial"/>
          <w:sz w:val="22"/>
          <w:szCs w:val="22"/>
        </w:rPr>
      </w:pPr>
    </w:p>
    <w:p w14:paraId="07B27DC2" w14:textId="77777777"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Prosecutory Staff hereby represents as follows:</w:t>
      </w:r>
    </w:p>
    <w:p w14:paraId="658F3698" w14:textId="77777777" w:rsidR="00F6461B" w:rsidRPr="00DE4A62" w:rsidRDefault="00F6461B" w:rsidP="00D1196E">
      <w:pPr>
        <w:tabs>
          <w:tab w:val="left" w:pos="-720"/>
          <w:tab w:val="left" w:pos="9630"/>
        </w:tabs>
        <w:suppressAutoHyphens/>
        <w:ind w:right="936"/>
        <w:rPr>
          <w:rFonts w:ascii="Arial" w:hAnsi="Arial"/>
          <w:sz w:val="22"/>
          <w:szCs w:val="22"/>
        </w:rPr>
      </w:pPr>
    </w:p>
    <w:p w14:paraId="422E4B1F" w14:textId="4B0DE2EE" w:rsidR="006D0AF4" w:rsidRPr="00DE4A62" w:rsidRDefault="007C7AAD" w:rsidP="00D1196E">
      <w:pPr>
        <w:tabs>
          <w:tab w:val="left" w:pos="-720"/>
        </w:tabs>
        <w:suppressAutoHyphens/>
        <w:ind w:firstLine="1440"/>
        <w:rPr>
          <w:rFonts w:ascii="Arial" w:hAnsi="Arial" w:cs="Arial"/>
          <w:sz w:val="22"/>
          <w:szCs w:val="22"/>
        </w:rPr>
      </w:pPr>
      <w:r w:rsidRPr="00DE4A62">
        <w:rPr>
          <w:rFonts w:ascii="Arial" w:hAnsi="Arial"/>
          <w:sz w:val="22"/>
          <w:szCs w:val="22"/>
        </w:rPr>
        <w:t>1.</w:t>
      </w:r>
      <w:r w:rsidRPr="00DE4A62">
        <w:rPr>
          <w:rFonts w:ascii="Arial" w:hAnsi="Arial"/>
          <w:sz w:val="22"/>
          <w:szCs w:val="22"/>
        </w:rPr>
        <w:tab/>
        <w:t>That</w:t>
      </w:r>
      <w:r w:rsidR="0023496F" w:rsidRPr="00DE4A62">
        <w:rPr>
          <w:rFonts w:ascii="Arial" w:hAnsi="Arial"/>
          <w:sz w:val="22"/>
          <w:szCs w:val="22"/>
        </w:rPr>
        <w:t xml:space="preserve"> </w:t>
      </w:r>
      <w:r w:rsidR="000C24EF" w:rsidRPr="00DE4A62">
        <w:rPr>
          <w:rFonts w:ascii="Arial" w:hAnsi="Arial"/>
          <w:sz w:val="22"/>
          <w:szCs w:val="22"/>
        </w:rPr>
        <w:t>Rasier – PA, LLC</w:t>
      </w:r>
      <w:r w:rsidR="00FE42A5" w:rsidRPr="00DE4A62">
        <w:rPr>
          <w:rFonts w:ascii="Arial" w:hAnsi="Arial"/>
          <w:sz w:val="22"/>
          <w:szCs w:val="22"/>
        </w:rPr>
        <w:t xml:space="preserve">, </w:t>
      </w:r>
      <w:r w:rsidR="00813A94" w:rsidRPr="00DE4A62">
        <w:rPr>
          <w:rFonts w:ascii="Arial" w:hAnsi="Arial"/>
          <w:sz w:val="22"/>
          <w:szCs w:val="22"/>
        </w:rPr>
        <w:t>R</w:t>
      </w:r>
      <w:r w:rsidR="00985CB8" w:rsidRPr="00DE4A62">
        <w:rPr>
          <w:rFonts w:ascii="Arial" w:hAnsi="Arial"/>
          <w:sz w:val="22"/>
          <w:szCs w:val="22"/>
        </w:rPr>
        <w:t>espondent</w:t>
      </w:r>
      <w:r w:rsidR="00FE42A5" w:rsidRPr="00DE4A62">
        <w:rPr>
          <w:rFonts w:ascii="Arial" w:hAnsi="Arial"/>
          <w:sz w:val="22"/>
          <w:szCs w:val="22"/>
        </w:rPr>
        <w:t>, m</w:t>
      </w:r>
      <w:r w:rsidR="00240888" w:rsidRPr="00DE4A62">
        <w:rPr>
          <w:rFonts w:ascii="Arial" w:hAnsi="Arial"/>
          <w:sz w:val="22"/>
          <w:szCs w:val="22"/>
        </w:rPr>
        <w:t xml:space="preserve">aintains its principal place of business </w:t>
      </w:r>
      <w:r w:rsidR="004235F1" w:rsidRPr="00DE4A62">
        <w:rPr>
          <w:rFonts w:ascii="Arial" w:hAnsi="Arial" w:cs="Arial"/>
          <w:sz w:val="22"/>
          <w:szCs w:val="22"/>
        </w:rPr>
        <w:t>a</w:t>
      </w:r>
      <w:r w:rsidR="000C24EF" w:rsidRPr="00DE4A62">
        <w:rPr>
          <w:rFonts w:ascii="Arial" w:hAnsi="Arial" w:cs="Arial"/>
          <w:sz w:val="22"/>
          <w:szCs w:val="22"/>
        </w:rPr>
        <w:t>t</w:t>
      </w:r>
      <w:r w:rsidR="00A81469">
        <w:rPr>
          <w:rFonts w:ascii="Arial" w:hAnsi="Arial" w:cs="Arial"/>
          <w:sz w:val="22"/>
          <w:szCs w:val="22"/>
        </w:rPr>
        <w:t xml:space="preserve"> </w:t>
      </w:r>
      <w:r w:rsidR="008564C6" w:rsidRPr="008564C6">
        <w:rPr>
          <w:rFonts w:ascii="Arial" w:hAnsi="Arial" w:cs="Arial"/>
          <w:sz w:val="22"/>
          <w:szCs w:val="22"/>
        </w:rPr>
        <w:t>636 W 28</w:t>
      </w:r>
      <w:r w:rsidR="00241F96" w:rsidRPr="00241F96">
        <w:rPr>
          <w:rFonts w:ascii="Arial" w:hAnsi="Arial" w:cs="Arial"/>
          <w:sz w:val="22"/>
          <w:szCs w:val="22"/>
          <w:vertAlign w:val="superscript"/>
        </w:rPr>
        <w:t>th</w:t>
      </w:r>
      <w:r w:rsidR="00241F96">
        <w:rPr>
          <w:rFonts w:ascii="Arial" w:hAnsi="Arial" w:cs="Arial"/>
          <w:sz w:val="22"/>
          <w:szCs w:val="22"/>
        </w:rPr>
        <w:t xml:space="preserve"> </w:t>
      </w:r>
      <w:r w:rsidR="00EE3825">
        <w:rPr>
          <w:rFonts w:ascii="Arial" w:hAnsi="Arial" w:cs="Arial"/>
          <w:sz w:val="22"/>
          <w:szCs w:val="22"/>
        </w:rPr>
        <w:t>Street, 3</w:t>
      </w:r>
      <w:r w:rsidR="00EE3825" w:rsidRPr="00EE3825">
        <w:rPr>
          <w:rFonts w:ascii="Arial" w:hAnsi="Arial" w:cs="Arial"/>
          <w:sz w:val="22"/>
          <w:szCs w:val="22"/>
          <w:vertAlign w:val="superscript"/>
        </w:rPr>
        <w:t>rd</w:t>
      </w:r>
      <w:r w:rsidR="00EE3825">
        <w:rPr>
          <w:rFonts w:ascii="Arial" w:hAnsi="Arial" w:cs="Arial"/>
          <w:sz w:val="22"/>
          <w:szCs w:val="22"/>
        </w:rPr>
        <w:t xml:space="preserve"> Floor, New York, New York, 10001.</w:t>
      </w:r>
      <w:r w:rsidR="006767FF" w:rsidRPr="00DE4A62">
        <w:rPr>
          <w:rFonts w:ascii="Arial" w:hAnsi="Arial" w:cs="Arial"/>
          <w:sz w:val="22"/>
          <w:szCs w:val="22"/>
        </w:rPr>
        <w:t xml:space="preserve"> </w:t>
      </w:r>
    </w:p>
    <w:p w14:paraId="0504BF4E" w14:textId="77777777" w:rsidR="0038101C" w:rsidRPr="00DE4A62" w:rsidRDefault="0038101C" w:rsidP="00D1196E">
      <w:pPr>
        <w:tabs>
          <w:tab w:val="left" w:pos="-720"/>
        </w:tabs>
        <w:suppressAutoHyphens/>
        <w:ind w:firstLine="1440"/>
        <w:rPr>
          <w:rFonts w:ascii="Arial" w:hAnsi="Arial" w:cs="Arial"/>
          <w:sz w:val="22"/>
          <w:szCs w:val="22"/>
        </w:rPr>
      </w:pPr>
    </w:p>
    <w:p w14:paraId="02B39F8B" w14:textId="2B4109B6" w:rsidR="00C53305" w:rsidRPr="00DE4A62" w:rsidRDefault="00D159C5" w:rsidP="00D1196E">
      <w:pPr>
        <w:suppressAutoHyphens/>
        <w:rPr>
          <w:rFonts w:ascii="Arial" w:hAnsi="Arial" w:cs="Arial"/>
          <w:sz w:val="22"/>
          <w:szCs w:val="22"/>
        </w:rPr>
      </w:pPr>
      <w:r w:rsidRPr="00DE4A62">
        <w:rPr>
          <w:rFonts w:ascii="Arial" w:hAnsi="Arial" w:cs="Arial"/>
          <w:sz w:val="22"/>
          <w:szCs w:val="22"/>
        </w:rPr>
        <w:tab/>
      </w:r>
      <w:r w:rsidRPr="00DE4A62">
        <w:rPr>
          <w:rFonts w:ascii="Arial" w:hAnsi="Arial" w:cs="Arial"/>
          <w:sz w:val="22"/>
          <w:szCs w:val="22"/>
        </w:rPr>
        <w:tab/>
      </w:r>
      <w:r w:rsidR="0038101C" w:rsidRPr="00DE4A62">
        <w:rPr>
          <w:rFonts w:ascii="Arial" w:hAnsi="Arial" w:cs="Arial"/>
          <w:sz w:val="22"/>
          <w:szCs w:val="22"/>
        </w:rPr>
        <w:t>2.</w:t>
      </w:r>
      <w:r w:rsidR="0038101C" w:rsidRPr="00DE4A62">
        <w:rPr>
          <w:rFonts w:ascii="Arial" w:hAnsi="Arial" w:cs="Arial"/>
          <w:sz w:val="22"/>
          <w:szCs w:val="22"/>
        </w:rPr>
        <w:tab/>
      </w:r>
      <w:r w:rsidR="0080370E" w:rsidRPr="00DE4A62">
        <w:rPr>
          <w:rFonts w:ascii="Arial" w:hAnsi="Arial" w:cs="Arial"/>
          <w:sz w:val="22"/>
          <w:szCs w:val="22"/>
        </w:rPr>
        <w:t>That Respondent was issued</w:t>
      </w:r>
      <w:r w:rsidR="00A81469">
        <w:rPr>
          <w:rFonts w:ascii="Arial" w:hAnsi="Arial" w:cs="Arial"/>
          <w:sz w:val="22"/>
          <w:szCs w:val="22"/>
        </w:rPr>
        <w:t xml:space="preserve"> a</w:t>
      </w:r>
      <w:r w:rsidR="0080370E" w:rsidRPr="00DE4A62">
        <w:rPr>
          <w:rFonts w:ascii="Arial" w:hAnsi="Arial" w:cs="Arial"/>
          <w:sz w:val="22"/>
          <w:szCs w:val="22"/>
        </w:rPr>
        <w:t xml:space="preserve"> </w:t>
      </w:r>
      <w:r w:rsidR="004C4DB1">
        <w:rPr>
          <w:rFonts w:ascii="Arial" w:hAnsi="Arial" w:cs="Arial"/>
          <w:sz w:val="22"/>
          <w:szCs w:val="22"/>
        </w:rPr>
        <w:t>license</w:t>
      </w:r>
      <w:r w:rsidR="0080370E" w:rsidRPr="00DE4A62">
        <w:rPr>
          <w:rFonts w:ascii="Arial" w:hAnsi="Arial" w:cs="Arial"/>
          <w:sz w:val="22"/>
          <w:szCs w:val="22"/>
        </w:rPr>
        <w:t xml:space="preserve"> by this Commission on </w:t>
      </w:r>
      <w:r w:rsidR="0080370E" w:rsidRPr="00441293">
        <w:rPr>
          <w:rFonts w:ascii="Arial" w:hAnsi="Arial" w:cs="Arial"/>
          <w:sz w:val="22"/>
          <w:szCs w:val="22"/>
        </w:rPr>
        <w:t>January 26, 2017 at Application Docket No. A-2016-2580821, authorizing transportation of persons for compensation in Transportation Network Company service.</w:t>
      </w:r>
      <w:r w:rsidR="00C53305" w:rsidRPr="00DE4A62">
        <w:rPr>
          <w:rFonts w:ascii="Arial" w:hAnsi="Arial" w:cs="Arial"/>
          <w:sz w:val="22"/>
          <w:szCs w:val="22"/>
        </w:rPr>
        <w:tab/>
      </w:r>
      <w:r w:rsidR="00C53305" w:rsidRPr="00DE4A62">
        <w:rPr>
          <w:rFonts w:ascii="Arial" w:hAnsi="Arial" w:cs="Arial"/>
          <w:sz w:val="22"/>
          <w:szCs w:val="22"/>
        </w:rPr>
        <w:tab/>
      </w:r>
    </w:p>
    <w:p w14:paraId="1BC17FC8" w14:textId="77777777" w:rsidR="00433BEB" w:rsidRPr="00DE4A62" w:rsidRDefault="00433BEB" w:rsidP="00433BEB">
      <w:pPr>
        <w:suppressAutoHyphens/>
        <w:rPr>
          <w:rFonts w:ascii="Arial" w:hAnsi="Arial" w:cs="Arial"/>
          <w:sz w:val="22"/>
          <w:szCs w:val="22"/>
        </w:rPr>
      </w:pPr>
    </w:p>
    <w:p w14:paraId="37202DA2" w14:textId="276794E1" w:rsidR="00433BEB" w:rsidRDefault="00433BEB" w:rsidP="00B404FE">
      <w:pPr>
        <w:ind w:firstLine="1440"/>
        <w:rPr>
          <w:rFonts w:ascii="Arial" w:hAnsi="Arial" w:cs="Arial"/>
          <w:sz w:val="22"/>
          <w:szCs w:val="22"/>
        </w:rPr>
      </w:pPr>
      <w:r w:rsidRPr="00DE4A62">
        <w:rPr>
          <w:rFonts w:ascii="Arial" w:hAnsi="Arial" w:cs="Arial"/>
          <w:sz w:val="22"/>
          <w:szCs w:val="22"/>
        </w:rPr>
        <w:t>3.</w:t>
      </w:r>
      <w:r w:rsidRPr="00DE4A62">
        <w:rPr>
          <w:rFonts w:ascii="Arial" w:hAnsi="Arial" w:cs="Arial"/>
          <w:sz w:val="22"/>
          <w:szCs w:val="22"/>
        </w:rPr>
        <w:tab/>
        <w:t xml:space="preserve">That Respondent, on </w:t>
      </w:r>
      <w:r w:rsidR="00AA4ADF">
        <w:rPr>
          <w:rFonts w:ascii="Arial" w:hAnsi="Arial" w:cs="Arial"/>
          <w:sz w:val="22"/>
          <w:szCs w:val="22"/>
        </w:rPr>
        <w:t>September 14</w:t>
      </w:r>
      <w:r w:rsidR="00DA4D20">
        <w:rPr>
          <w:rFonts w:ascii="Arial" w:hAnsi="Arial" w:cs="Arial"/>
          <w:sz w:val="22"/>
          <w:szCs w:val="22"/>
        </w:rPr>
        <w:t>, 2019</w:t>
      </w:r>
      <w:r w:rsidRPr="00DE4A62">
        <w:rPr>
          <w:rFonts w:ascii="Arial" w:hAnsi="Arial" w:cs="Arial"/>
          <w:sz w:val="22"/>
          <w:szCs w:val="22"/>
        </w:rPr>
        <w:t xml:space="preserve"> permitted a certain </w:t>
      </w:r>
      <w:r w:rsidR="00B04FE9">
        <w:rPr>
          <w:rFonts w:ascii="Arial" w:hAnsi="Arial" w:cs="Arial"/>
          <w:sz w:val="22"/>
          <w:szCs w:val="22"/>
        </w:rPr>
        <w:t>2016 Toyota</w:t>
      </w:r>
      <w:r>
        <w:rPr>
          <w:rFonts w:ascii="Arial" w:hAnsi="Arial" w:cs="Arial"/>
          <w:sz w:val="22"/>
          <w:szCs w:val="22"/>
        </w:rPr>
        <w:t xml:space="preserve"> </w:t>
      </w:r>
      <w:r w:rsidRPr="00DE4A62">
        <w:rPr>
          <w:rFonts w:ascii="Arial" w:hAnsi="Arial" w:cs="Arial"/>
          <w:sz w:val="22"/>
          <w:szCs w:val="22"/>
        </w:rPr>
        <w:t xml:space="preserve">bearing </w:t>
      </w:r>
      <w:r w:rsidR="00AA4ADF">
        <w:rPr>
          <w:rFonts w:ascii="Arial" w:hAnsi="Arial" w:cs="Arial"/>
          <w:sz w:val="22"/>
          <w:szCs w:val="22"/>
        </w:rPr>
        <w:t>Pa. registration</w:t>
      </w:r>
      <w:r w:rsidRPr="00DE4A62">
        <w:rPr>
          <w:rFonts w:ascii="Arial" w:hAnsi="Arial" w:cs="Arial"/>
          <w:sz w:val="22"/>
          <w:szCs w:val="22"/>
        </w:rPr>
        <w:t xml:space="preserve"> number</w:t>
      </w:r>
      <w:r w:rsidR="007831AB">
        <w:rPr>
          <w:rFonts w:ascii="Arial" w:hAnsi="Arial" w:cs="Arial"/>
          <w:sz w:val="22"/>
          <w:szCs w:val="22"/>
        </w:rPr>
        <w:t xml:space="preserve"> </w:t>
      </w:r>
      <w:r w:rsidR="00B04FE9">
        <w:rPr>
          <w:rFonts w:ascii="Arial" w:hAnsi="Arial" w:cs="Arial"/>
          <w:sz w:val="22"/>
          <w:szCs w:val="22"/>
        </w:rPr>
        <w:t>KYA4732</w:t>
      </w:r>
      <w:r w:rsidR="008B1690">
        <w:rPr>
          <w:rFonts w:ascii="Arial" w:hAnsi="Arial" w:cs="Arial"/>
          <w:sz w:val="22"/>
          <w:szCs w:val="22"/>
        </w:rPr>
        <w:t xml:space="preserve"> </w:t>
      </w:r>
      <w:r w:rsidRPr="00DE4A62">
        <w:rPr>
          <w:rFonts w:ascii="Arial" w:hAnsi="Arial" w:cs="Arial"/>
          <w:sz w:val="22"/>
          <w:szCs w:val="22"/>
        </w:rPr>
        <w:t xml:space="preserve">and having Vehicle Identification </w:t>
      </w:r>
      <w:r w:rsidR="00AA4ADF">
        <w:rPr>
          <w:rFonts w:ascii="Arial" w:hAnsi="Arial" w:cs="Arial"/>
          <w:sz w:val="22"/>
          <w:szCs w:val="22"/>
        </w:rPr>
        <w:t>N</w:t>
      </w:r>
      <w:r w:rsidR="008B1690">
        <w:rPr>
          <w:rFonts w:ascii="Arial" w:hAnsi="Arial" w:cs="Arial"/>
          <w:sz w:val="22"/>
          <w:szCs w:val="22"/>
        </w:rPr>
        <w:t>o</w:t>
      </w:r>
      <w:r w:rsidR="006A6184">
        <w:rPr>
          <w:rFonts w:ascii="Arial" w:hAnsi="Arial" w:cs="Arial"/>
          <w:sz w:val="22"/>
          <w:szCs w:val="22"/>
        </w:rPr>
        <w:t>.</w:t>
      </w:r>
      <w:r w:rsidR="00D27CD6">
        <w:rPr>
          <w:rFonts w:ascii="Arial" w:hAnsi="Arial" w:cs="Arial"/>
          <w:sz w:val="22"/>
          <w:szCs w:val="22"/>
        </w:rPr>
        <w:t xml:space="preserve"> </w:t>
      </w:r>
      <w:r w:rsidR="00B04FE9">
        <w:rPr>
          <w:rFonts w:ascii="Arial" w:hAnsi="Arial" w:cs="Arial"/>
          <w:sz w:val="22"/>
          <w:szCs w:val="22"/>
        </w:rPr>
        <w:t>2T1BURHE1GC625072</w:t>
      </w:r>
      <w:r w:rsidR="006A6184">
        <w:rPr>
          <w:rFonts w:ascii="Arial" w:hAnsi="Arial" w:cs="Arial"/>
          <w:sz w:val="22"/>
          <w:szCs w:val="22"/>
        </w:rPr>
        <w:t xml:space="preserve"> </w:t>
      </w:r>
      <w:r w:rsidR="00D27CD6">
        <w:rPr>
          <w:rFonts w:ascii="Arial" w:hAnsi="Arial" w:cs="Arial"/>
          <w:sz w:val="22"/>
          <w:szCs w:val="22"/>
        </w:rPr>
        <w:t>to b</w:t>
      </w:r>
      <w:r w:rsidRPr="00DE4A62">
        <w:rPr>
          <w:rFonts w:ascii="Arial" w:hAnsi="Arial" w:cs="Arial"/>
          <w:sz w:val="22"/>
          <w:szCs w:val="22"/>
        </w:rPr>
        <w:t>e operated</w:t>
      </w:r>
      <w:r>
        <w:rPr>
          <w:rFonts w:ascii="Arial" w:hAnsi="Arial" w:cs="Arial"/>
          <w:sz w:val="22"/>
          <w:szCs w:val="22"/>
        </w:rPr>
        <w:t xml:space="preserve"> by driver </w:t>
      </w:r>
      <w:r w:rsidR="00B04FE9">
        <w:rPr>
          <w:rFonts w:ascii="Arial" w:hAnsi="Arial" w:cs="Arial"/>
          <w:sz w:val="22"/>
          <w:szCs w:val="22"/>
        </w:rPr>
        <w:t>Dominic Aiello</w:t>
      </w:r>
      <w:r w:rsidR="00B404FE">
        <w:rPr>
          <w:rFonts w:ascii="Arial" w:hAnsi="Arial" w:cs="Arial"/>
          <w:sz w:val="22"/>
          <w:szCs w:val="22"/>
        </w:rPr>
        <w:t>.</w:t>
      </w:r>
    </w:p>
    <w:p w14:paraId="09B7C2FA" w14:textId="77777777" w:rsidR="00B404FE" w:rsidRPr="00DE4A62" w:rsidRDefault="00B404FE" w:rsidP="00B404FE">
      <w:pPr>
        <w:ind w:firstLine="1440"/>
        <w:rPr>
          <w:rFonts w:ascii="Arial" w:hAnsi="Arial" w:cs="Arial"/>
          <w:sz w:val="22"/>
          <w:szCs w:val="22"/>
        </w:rPr>
      </w:pPr>
    </w:p>
    <w:p w14:paraId="6883818E" w14:textId="22779CE1" w:rsidR="00433BEB" w:rsidRDefault="00433BEB" w:rsidP="00433BEB">
      <w:pPr>
        <w:ind w:firstLine="1440"/>
        <w:rPr>
          <w:rFonts w:ascii="Arial" w:hAnsi="Arial" w:cs="Arial"/>
          <w:sz w:val="22"/>
          <w:szCs w:val="22"/>
        </w:rPr>
      </w:pPr>
      <w:r w:rsidRPr="00DE4A62">
        <w:rPr>
          <w:rFonts w:ascii="Arial" w:hAnsi="Arial" w:cs="Arial"/>
          <w:sz w:val="22"/>
          <w:szCs w:val="22"/>
        </w:rPr>
        <w:t>4.</w:t>
      </w:r>
      <w:r w:rsidRPr="00DE4A62">
        <w:rPr>
          <w:rFonts w:ascii="Arial" w:hAnsi="Arial" w:cs="Arial"/>
          <w:sz w:val="22"/>
          <w:szCs w:val="22"/>
        </w:rPr>
        <w:tab/>
        <w:t xml:space="preserve">That the vehicle described in paragraph 3 was inspected on the date specified by </w:t>
      </w:r>
      <w:r>
        <w:rPr>
          <w:rFonts w:ascii="Arial" w:hAnsi="Arial" w:cs="Arial"/>
          <w:sz w:val="22"/>
          <w:szCs w:val="22"/>
        </w:rPr>
        <w:t xml:space="preserve">PUC Motor Carrier </w:t>
      </w:r>
      <w:r w:rsidRPr="00DE4A62">
        <w:rPr>
          <w:rFonts w:ascii="Arial" w:hAnsi="Arial" w:cs="Arial"/>
          <w:sz w:val="22"/>
          <w:szCs w:val="22"/>
        </w:rPr>
        <w:t>Enforcement Office</w:t>
      </w:r>
      <w:r>
        <w:rPr>
          <w:rFonts w:ascii="Arial" w:hAnsi="Arial" w:cs="Arial"/>
          <w:sz w:val="22"/>
          <w:szCs w:val="22"/>
        </w:rPr>
        <w:t>r</w:t>
      </w:r>
      <w:r w:rsidRPr="00DE4A62">
        <w:rPr>
          <w:rFonts w:ascii="Arial" w:hAnsi="Arial" w:cs="Arial"/>
          <w:sz w:val="22"/>
          <w:szCs w:val="22"/>
        </w:rPr>
        <w:t xml:space="preserve"> </w:t>
      </w:r>
      <w:r w:rsidR="007831AB">
        <w:rPr>
          <w:rFonts w:ascii="Arial" w:hAnsi="Arial" w:cs="Arial"/>
          <w:sz w:val="22"/>
          <w:szCs w:val="22"/>
        </w:rPr>
        <w:t>Ernest Snyder</w:t>
      </w:r>
      <w:r w:rsidR="007C2AA8">
        <w:rPr>
          <w:rFonts w:ascii="Arial" w:hAnsi="Arial" w:cs="Arial"/>
          <w:sz w:val="22"/>
          <w:szCs w:val="22"/>
        </w:rPr>
        <w:t xml:space="preserve">, </w:t>
      </w:r>
      <w:r w:rsidR="007831AB">
        <w:rPr>
          <w:rFonts w:ascii="Arial" w:hAnsi="Arial" w:cs="Arial"/>
          <w:sz w:val="22"/>
          <w:szCs w:val="22"/>
        </w:rPr>
        <w:t xml:space="preserve">on </w:t>
      </w:r>
      <w:r w:rsidR="00AA4ADF">
        <w:rPr>
          <w:rFonts w:ascii="Arial" w:hAnsi="Arial" w:cs="Arial"/>
          <w:sz w:val="22"/>
          <w:szCs w:val="22"/>
        </w:rPr>
        <w:t>Hastings Road, State College Borough</w:t>
      </w:r>
      <w:r w:rsidR="007831AB">
        <w:rPr>
          <w:rFonts w:ascii="Arial" w:hAnsi="Arial" w:cs="Arial"/>
          <w:sz w:val="22"/>
          <w:szCs w:val="22"/>
        </w:rPr>
        <w:t>, Centre County</w:t>
      </w:r>
      <w:r>
        <w:rPr>
          <w:rFonts w:ascii="Arial" w:hAnsi="Arial" w:cs="Arial"/>
          <w:sz w:val="22"/>
          <w:szCs w:val="22"/>
        </w:rPr>
        <w:t xml:space="preserve">, </w:t>
      </w:r>
      <w:r w:rsidRPr="00DE4A62">
        <w:rPr>
          <w:rFonts w:ascii="Arial" w:hAnsi="Arial" w:cs="Arial"/>
          <w:sz w:val="22"/>
          <w:szCs w:val="22"/>
        </w:rPr>
        <w:t xml:space="preserve">Pennsylvania. </w:t>
      </w:r>
      <w:r>
        <w:rPr>
          <w:rFonts w:ascii="Arial" w:hAnsi="Arial" w:cs="Arial"/>
          <w:sz w:val="22"/>
          <w:szCs w:val="22"/>
        </w:rPr>
        <w:t xml:space="preserve">The </w:t>
      </w:r>
      <w:r w:rsidRPr="00C95A08">
        <w:rPr>
          <w:rFonts w:ascii="Arial" w:hAnsi="Arial" w:cs="Arial"/>
          <w:sz w:val="22"/>
          <w:szCs w:val="22"/>
        </w:rPr>
        <w:t>vehicle did not have the company placard displayed in the windshield</w:t>
      </w:r>
      <w:r>
        <w:rPr>
          <w:rFonts w:ascii="Arial" w:hAnsi="Arial" w:cs="Arial"/>
          <w:sz w:val="22"/>
          <w:szCs w:val="22"/>
        </w:rPr>
        <w:t>.</w:t>
      </w:r>
    </w:p>
    <w:p w14:paraId="180E1F65" w14:textId="77777777" w:rsidR="00433BEB" w:rsidRPr="00DE4A62" w:rsidRDefault="00433BEB" w:rsidP="00433BEB">
      <w:pPr>
        <w:ind w:left="2250"/>
        <w:rPr>
          <w:rFonts w:ascii="Arial" w:hAnsi="Arial" w:cs="Arial"/>
          <w:sz w:val="22"/>
          <w:szCs w:val="22"/>
        </w:rPr>
      </w:pPr>
      <w:r>
        <w:rPr>
          <w:rFonts w:ascii="Arial" w:hAnsi="Arial" w:cs="Arial"/>
          <w:sz w:val="22"/>
          <w:szCs w:val="22"/>
        </w:rPr>
        <w:tab/>
      </w:r>
      <w:r>
        <w:rPr>
          <w:rFonts w:ascii="Arial" w:hAnsi="Arial" w:cs="Arial"/>
          <w:sz w:val="22"/>
          <w:szCs w:val="22"/>
        </w:rPr>
        <w:tab/>
      </w:r>
    </w:p>
    <w:p w14:paraId="70D7345D" w14:textId="50F313D7" w:rsidR="00433BEB" w:rsidRDefault="00433BEB" w:rsidP="00433BEB">
      <w:pPr>
        <w:suppressAutoHyphens/>
        <w:rPr>
          <w:rFonts w:ascii="Arial" w:hAnsi="Arial" w:cs="Arial"/>
          <w:sz w:val="22"/>
          <w:szCs w:val="22"/>
        </w:rPr>
      </w:pPr>
      <w:r w:rsidRPr="00DE4A62">
        <w:rPr>
          <w:sz w:val="22"/>
          <w:szCs w:val="22"/>
        </w:rPr>
        <w:tab/>
      </w:r>
      <w:r w:rsidRPr="00DE4A62">
        <w:rPr>
          <w:rFonts w:ascii="Arial" w:hAnsi="Arial" w:cs="Arial"/>
          <w:sz w:val="22"/>
          <w:szCs w:val="22"/>
        </w:rPr>
        <w:tab/>
        <w:t>5.</w:t>
      </w:r>
      <w:r w:rsidRPr="00DE4A62">
        <w:rPr>
          <w:rFonts w:ascii="Arial" w:hAnsi="Arial" w:cs="Arial"/>
          <w:sz w:val="22"/>
          <w:szCs w:val="22"/>
        </w:rPr>
        <w:tab/>
        <w:t xml:space="preserve">That Respondent, by allowing a vehicle to operate while not having the proper company </w:t>
      </w:r>
      <w:r w:rsidR="00855FA4">
        <w:rPr>
          <w:rFonts w:ascii="Arial" w:hAnsi="Arial" w:cs="Arial"/>
          <w:sz w:val="22"/>
          <w:szCs w:val="22"/>
        </w:rPr>
        <w:t>placard displayed</w:t>
      </w:r>
      <w:r w:rsidRPr="00DE4A62">
        <w:rPr>
          <w:rFonts w:ascii="Arial" w:hAnsi="Arial" w:cs="Arial"/>
          <w:sz w:val="22"/>
          <w:szCs w:val="22"/>
        </w:rPr>
        <w:t xml:space="preserve"> on the vehicle as specified by the Commission, violated 66</w:t>
      </w:r>
      <w:r>
        <w:rPr>
          <w:rFonts w:ascii="Arial" w:hAnsi="Arial" w:cs="Arial"/>
          <w:sz w:val="22"/>
          <w:szCs w:val="22"/>
        </w:rPr>
        <w:t xml:space="preserve"> Pa.</w:t>
      </w:r>
      <w:r w:rsidRPr="00DE4A62">
        <w:rPr>
          <w:rFonts w:ascii="Arial" w:hAnsi="Arial" w:cs="Arial"/>
          <w:sz w:val="22"/>
          <w:szCs w:val="22"/>
        </w:rPr>
        <w:t xml:space="preserve"> C.S. §</w:t>
      </w:r>
      <w:r>
        <w:rPr>
          <w:rFonts w:ascii="Arial" w:hAnsi="Arial" w:cs="Arial"/>
          <w:sz w:val="22"/>
          <w:szCs w:val="22"/>
        </w:rPr>
        <w:t>2605(b)(8)</w:t>
      </w:r>
      <w:r w:rsidRPr="00DE4A62">
        <w:rPr>
          <w:rFonts w:ascii="Arial" w:hAnsi="Arial" w:cs="Arial"/>
          <w:sz w:val="22"/>
          <w:szCs w:val="22"/>
        </w:rPr>
        <w:t xml:space="preserve">.  The </w:t>
      </w:r>
      <w:r>
        <w:rPr>
          <w:rFonts w:ascii="Arial" w:hAnsi="Arial" w:cs="Arial"/>
          <w:sz w:val="22"/>
          <w:szCs w:val="22"/>
        </w:rPr>
        <w:t>fine for this violation</w:t>
      </w:r>
      <w:r w:rsidRPr="00DE4A62">
        <w:rPr>
          <w:rFonts w:ascii="Arial" w:hAnsi="Arial" w:cs="Arial"/>
          <w:sz w:val="22"/>
          <w:szCs w:val="22"/>
        </w:rPr>
        <w:t xml:space="preserve"> is $50.00.</w:t>
      </w:r>
    </w:p>
    <w:p w14:paraId="0B00C95A" w14:textId="77777777" w:rsidR="00433BEB" w:rsidRDefault="00433BEB" w:rsidP="00433BEB">
      <w:pPr>
        <w:suppressAutoHyphens/>
        <w:rPr>
          <w:rFonts w:ascii="Arial" w:hAnsi="Arial" w:cs="Arial"/>
          <w:sz w:val="22"/>
          <w:szCs w:val="22"/>
        </w:rPr>
      </w:pPr>
    </w:p>
    <w:p w14:paraId="38393506" w14:textId="77777777" w:rsidR="00433BEB" w:rsidRPr="00DE4A62" w:rsidRDefault="00433BEB"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r w:rsidRPr="00DE4A62">
        <w:rPr>
          <w:rFonts w:ascii="Arial" w:hAnsi="Arial"/>
          <w:sz w:val="22"/>
          <w:szCs w:val="22"/>
        </w:rPr>
        <w:t xml:space="preserve">WHEREFORE, the Bureau of Investigation and Enforcement Prosecutory Staff hereby requests that the Commission fine Rasier - PA, LLC, the sum of </w:t>
      </w:r>
      <w:r>
        <w:rPr>
          <w:rFonts w:ascii="Arial" w:hAnsi="Arial"/>
          <w:sz w:val="22"/>
          <w:szCs w:val="22"/>
        </w:rPr>
        <w:t xml:space="preserve">fifty </w:t>
      </w:r>
      <w:r w:rsidRPr="00DE4A62">
        <w:rPr>
          <w:rFonts w:ascii="Arial" w:hAnsi="Arial"/>
          <w:sz w:val="22"/>
          <w:szCs w:val="22"/>
        </w:rPr>
        <w:t>dollars ($</w:t>
      </w:r>
      <w:r>
        <w:rPr>
          <w:rFonts w:ascii="Arial" w:hAnsi="Arial"/>
          <w:sz w:val="22"/>
          <w:szCs w:val="22"/>
        </w:rPr>
        <w:t>5</w:t>
      </w:r>
      <w:r w:rsidRPr="00DE4A62">
        <w:rPr>
          <w:rFonts w:ascii="Arial" w:hAnsi="Arial"/>
          <w:sz w:val="22"/>
          <w:szCs w:val="22"/>
        </w:rPr>
        <w:t>0.00) for the illegal activity described in this Complaint and order such other remedy as the Commission may deem to be appropriate.</w:t>
      </w:r>
    </w:p>
    <w:p w14:paraId="274FBDE1" w14:textId="2DC9BBF1" w:rsidR="00F6461B" w:rsidRPr="00DE4A62" w:rsidRDefault="00C95A08"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D50A43C" w14:textId="519B2DAE" w:rsidR="00433BEB" w:rsidRDefault="007772F0" w:rsidP="00D1196E">
      <w:pPr>
        <w:tabs>
          <w:tab w:val="left" w:pos="-720"/>
          <w:tab w:val="left" w:pos="0"/>
        </w:tabs>
        <w:suppressAutoHyphens/>
        <w:rPr>
          <w:rFonts w:ascii="Arial" w:hAnsi="Arial"/>
          <w:sz w:val="22"/>
          <w:szCs w:val="22"/>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p>
    <w:p w14:paraId="0BBEB687" w14:textId="23F2CDBB" w:rsidR="000419A1" w:rsidRDefault="00034933" w:rsidP="00D1196E">
      <w:pPr>
        <w:tabs>
          <w:tab w:val="left" w:pos="-720"/>
          <w:tab w:val="left" w:pos="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noProof/>
        </w:rPr>
        <w:drawing>
          <wp:inline distT="0" distB="0" distL="0" distR="0" wp14:anchorId="34CB50C2" wp14:editId="76E5E370">
            <wp:extent cx="1711960" cy="499745"/>
            <wp:effectExtent l="0" t="0" r="2540" b="0"/>
            <wp:docPr id="1" name="Picture 1" descr="C:\Users\jerelliott\Desktop\Dave Loucks Signature Small.jpg"/>
            <wp:cNvGraphicFramePr/>
            <a:graphic xmlns:a="http://schemas.openxmlformats.org/drawingml/2006/main">
              <a:graphicData uri="http://schemas.openxmlformats.org/drawingml/2006/picture">
                <pic:pic xmlns:pic="http://schemas.openxmlformats.org/drawingml/2006/picture">
                  <pic:nvPicPr>
                    <pic:cNvPr id="1" name="Picture 1" descr="C:\Users\jerelliott\Desktop\Dave Loucks Signature Small.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4284C9B4" w14:textId="77777777"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B52985" w:rsidRPr="00DE4A62">
        <w:rPr>
          <w:rFonts w:ascii="Arial" w:hAnsi="Arial"/>
          <w:sz w:val="22"/>
          <w:szCs w:val="22"/>
        </w:rPr>
        <w:t>David W. Loucks</w:t>
      </w:r>
      <w:r w:rsidRPr="00DE4A62">
        <w:rPr>
          <w:rFonts w:ascii="Arial" w:hAnsi="Arial"/>
          <w:sz w:val="22"/>
          <w:szCs w:val="22"/>
        </w:rPr>
        <w:t>,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77777777"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C549E7" w:rsidRPr="00DE4A62">
        <w:rPr>
          <w:rFonts w:ascii="Arial" w:hAnsi="Arial" w:cs="Arial"/>
          <w:sz w:val="22"/>
          <w:szCs w:val="22"/>
        </w:rPr>
        <w:t>David W. Loucks</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1332F2FB" w14:textId="77777777" w:rsidR="00BB5F42" w:rsidRPr="00DE4A62" w:rsidRDefault="00BB5F42" w:rsidP="00D1196E">
      <w:pPr>
        <w:ind w:right="90"/>
        <w:rPr>
          <w:rFonts w:ascii="Arial" w:hAnsi="Arial" w:cs="Arial"/>
          <w:sz w:val="22"/>
          <w:szCs w:val="22"/>
        </w:rPr>
      </w:pPr>
    </w:p>
    <w:p w14:paraId="24A04D65" w14:textId="77777777" w:rsidR="00BD2DC2" w:rsidRPr="00DE4A62" w:rsidRDefault="00BD2DC2" w:rsidP="00D1196E">
      <w:pPr>
        <w:ind w:right="90"/>
        <w:rPr>
          <w:rFonts w:ascii="Arial" w:hAnsi="Arial" w:cs="Arial"/>
          <w:sz w:val="22"/>
          <w:szCs w:val="22"/>
        </w:rPr>
      </w:pPr>
    </w:p>
    <w:p w14:paraId="34C5D6BC" w14:textId="77777777" w:rsidR="00B03FB3" w:rsidRPr="00DE4A62" w:rsidRDefault="00B03FB3" w:rsidP="00D1196E">
      <w:pPr>
        <w:ind w:right="90"/>
        <w:rPr>
          <w:rFonts w:ascii="Arial" w:hAnsi="Arial" w:cs="Arial"/>
          <w:sz w:val="22"/>
          <w:szCs w:val="22"/>
        </w:rPr>
      </w:pPr>
    </w:p>
    <w:p w14:paraId="24CBC93C" w14:textId="77777777" w:rsidR="00B03FB3" w:rsidRPr="00DE4A62" w:rsidRDefault="00B03FB3" w:rsidP="00D1196E">
      <w:pPr>
        <w:ind w:right="90"/>
        <w:rPr>
          <w:rFonts w:ascii="Arial" w:hAnsi="Arial" w:cs="Arial"/>
          <w:sz w:val="22"/>
          <w:szCs w:val="22"/>
        </w:rPr>
      </w:pPr>
    </w:p>
    <w:p w14:paraId="797083EB" w14:textId="5E46804E" w:rsidR="00B03FB3" w:rsidRPr="00DE4A62" w:rsidRDefault="00333CB4" w:rsidP="00D1196E">
      <w:pPr>
        <w:tabs>
          <w:tab w:val="left" w:pos="4950"/>
        </w:tabs>
        <w:ind w:right="90"/>
        <w:rPr>
          <w:rFonts w:ascii="Arial" w:hAnsi="Arial" w:cs="Arial"/>
          <w:sz w:val="22"/>
          <w:szCs w:val="22"/>
        </w:rPr>
      </w:pPr>
      <w:r w:rsidRPr="00DE4A62">
        <w:rPr>
          <w:rFonts w:ascii="Arial" w:hAnsi="Arial" w:cs="Arial"/>
          <w:sz w:val="22"/>
          <w:szCs w:val="22"/>
        </w:rPr>
        <w:t xml:space="preserve">Date: </w:t>
      </w:r>
      <w:r w:rsidR="00034933">
        <w:rPr>
          <w:rFonts w:ascii="Arial" w:hAnsi="Arial" w:cs="Arial"/>
          <w:sz w:val="22"/>
          <w:szCs w:val="22"/>
        </w:rPr>
        <w:t>10/8/2019</w:t>
      </w:r>
      <w:r w:rsidR="00034933">
        <w:rPr>
          <w:rFonts w:ascii="Arial" w:hAnsi="Arial" w:cs="Arial"/>
          <w:sz w:val="22"/>
          <w:szCs w:val="22"/>
        </w:rPr>
        <w:tab/>
      </w:r>
      <w:r w:rsidR="00034933">
        <w:rPr>
          <w:noProof/>
        </w:rPr>
        <w:drawing>
          <wp:inline distT="0" distB="0" distL="0" distR="0" wp14:anchorId="51B5236D" wp14:editId="2D1CE670">
            <wp:extent cx="1711960" cy="499745"/>
            <wp:effectExtent l="0" t="0" r="2540" b="0"/>
            <wp:docPr id="2" name="Picture 2" descr="C:\Users\jerelliott\Desktop\Dave Loucks Signature Small.jpg"/>
            <wp:cNvGraphicFramePr/>
            <a:graphic xmlns:a="http://schemas.openxmlformats.org/drawingml/2006/main">
              <a:graphicData uri="http://schemas.openxmlformats.org/drawingml/2006/picture">
                <pic:pic xmlns:pic="http://schemas.openxmlformats.org/drawingml/2006/picture">
                  <pic:nvPicPr>
                    <pic:cNvPr id="1" name="Picture 1" descr="C:\Users\jerelliott\Desktop\Dave Loucks Signature Small.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bookmarkStart w:id="1" w:name="_GoBack"/>
      <w:bookmarkEnd w:id="1"/>
    </w:p>
    <w:p w14:paraId="6C81B612"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B52985" w:rsidRPr="00DE4A62">
        <w:rPr>
          <w:rFonts w:ascii="Arial" w:hAnsi="Arial" w:cs="Arial"/>
          <w:sz w:val="22"/>
          <w:szCs w:val="22"/>
        </w:rPr>
        <w:t>David W. Loucks</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4B1E6A17" w14:textId="77777777" w:rsidR="00F6461B" w:rsidRPr="00DE4A62" w:rsidRDefault="00BD6010" w:rsidP="00D1196E">
      <w:pPr>
        <w:tabs>
          <w:tab w:val="center" w:pos="4680"/>
        </w:tabs>
        <w:suppressAutoHyphens/>
        <w:rPr>
          <w:rFonts w:ascii="Arial" w:hAnsi="Arial"/>
          <w:sz w:val="22"/>
          <w:szCs w:val="22"/>
        </w:rPr>
      </w:pPr>
      <w:r w:rsidRPr="00DE4A62">
        <w:rPr>
          <w:rFonts w:ascii="Arial" w:hAnsi="Arial"/>
          <w:sz w:val="22"/>
          <w:szCs w:val="22"/>
        </w:rPr>
        <w:br w:type="page"/>
      </w: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p w14:paraId="3022EBD7" w14:textId="77777777" w:rsidR="00125CA8" w:rsidRDefault="00125CA8" w:rsidP="00125CA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46BE6242" w14:textId="77777777" w:rsidR="00125CA8" w:rsidRPr="0006688E" w:rsidRDefault="00125CA8" w:rsidP="00125C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0CC5EF0"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0B62D251" w14:textId="77777777" w:rsidR="00125CA8" w:rsidRPr="0006688E" w:rsidRDefault="00125CA8" w:rsidP="00125CA8">
      <w:pPr>
        <w:tabs>
          <w:tab w:val="left" w:pos="-720"/>
        </w:tabs>
        <w:suppressAutoHyphens/>
        <w:ind w:left="540" w:hanging="540"/>
        <w:rPr>
          <w:rFonts w:ascii="Arial" w:hAnsi="Arial" w:cs="Arial"/>
          <w:sz w:val="22"/>
          <w:szCs w:val="22"/>
        </w:rPr>
      </w:pPr>
    </w:p>
    <w:p w14:paraId="692B1895"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355AFDF2"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380F078D"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3A17F18"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55959183" w14:textId="77777777" w:rsidR="00125CA8" w:rsidRPr="0006688E" w:rsidRDefault="00125CA8" w:rsidP="00125CA8">
      <w:pPr>
        <w:tabs>
          <w:tab w:val="left" w:pos="-720"/>
        </w:tabs>
        <w:suppressAutoHyphens/>
        <w:ind w:left="540" w:hanging="540"/>
        <w:rPr>
          <w:rFonts w:ascii="Arial" w:hAnsi="Arial" w:cs="Arial"/>
          <w:sz w:val="22"/>
          <w:szCs w:val="22"/>
        </w:rPr>
      </w:pPr>
    </w:p>
    <w:p w14:paraId="65FC279A" w14:textId="77777777" w:rsidR="00125CA8" w:rsidRPr="00253D47" w:rsidRDefault="00125CA8" w:rsidP="00125CA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588370F" w14:textId="77777777" w:rsidR="00125CA8" w:rsidRPr="0006688E" w:rsidRDefault="00125CA8" w:rsidP="00125CA8">
      <w:pPr>
        <w:tabs>
          <w:tab w:val="left" w:pos="-720"/>
        </w:tabs>
        <w:suppressAutoHyphens/>
        <w:ind w:left="540" w:hanging="540"/>
        <w:rPr>
          <w:rFonts w:ascii="Arial" w:hAnsi="Arial" w:cs="Arial"/>
          <w:sz w:val="22"/>
          <w:szCs w:val="22"/>
        </w:rPr>
      </w:pPr>
    </w:p>
    <w:p w14:paraId="25B4F4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A128385"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34C51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236D0247" w14:textId="7CA95DA0" w:rsidR="00125CA8" w:rsidRDefault="00AA4ADF" w:rsidP="00AA4ADF">
      <w:pPr>
        <w:tabs>
          <w:tab w:val="left" w:pos="-720"/>
        </w:tabs>
        <w:suppressAutoHyphens/>
        <w:ind w:left="540" w:firstLine="3060"/>
        <w:rPr>
          <w:rFonts w:ascii="Arial" w:hAnsi="Arial" w:cs="Arial"/>
          <w:sz w:val="22"/>
          <w:szCs w:val="22"/>
        </w:rPr>
      </w:pPr>
      <w:r>
        <w:rPr>
          <w:rFonts w:ascii="Arial" w:hAnsi="Arial" w:cs="Arial"/>
          <w:sz w:val="22"/>
          <w:szCs w:val="22"/>
        </w:rPr>
        <w:t>400 North Street, 3</w:t>
      </w:r>
      <w:r w:rsidRPr="00AA4ADF">
        <w:rPr>
          <w:rFonts w:ascii="Arial" w:hAnsi="Arial" w:cs="Arial"/>
          <w:sz w:val="22"/>
          <w:szCs w:val="22"/>
          <w:vertAlign w:val="superscript"/>
        </w:rPr>
        <w:t>rd</w:t>
      </w:r>
      <w:r>
        <w:rPr>
          <w:rFonts w:ascii="Arial" w:hAnsi="Arial" w:cs="Arial"/>
          <w:sz w:val="22"/>
          <w:szCs w:val="22"/>
        </w:rPr>
        <w:t xml:space="preserve"> Floor</w:t>
      </w:r>
    </w:p>
    <w:p w14:paraId="0879C461" w14:textId="7291B158" w:rsidR="00AA4ADF" w:rsidRDefault="00AA4ADF" w:rsidP="00AA4ADF">
      <w:pPr>
        <w:tabs>
          <w:tab w:val="left" w:pos="-720"/>
        </w:tabs>
        <w:suppressAutoHyphens/>
        <w:ind w:left="540" w:firstLine="3060"/>
        <w:rPr>
          <w:rFonts w:ascii="Arial" w:hAnsi="Arial" w:cs="Arial"/>
          <w:sz w:val="22"/>
          <w:szCs w:val="22"/>
        </w:rPr>
      </w:pPr>
      <w:r>
        <w:rPr>
          <w:rFonts w:ascii="Arial" w:hAnsi="Arial" w:cs="Arial"/>
          <w:sz w:val="22"/>
          <w:szCs w:val="22"/>
        </w:rPr>
        <w:t>Harrisburg, Pennsylvania 17120</w:t>
      </w:r>
    </w:p>
    <w:p w14:paraId="5A4D61AC" w14:textId="77777777" w:rsidR="00AA4ADF" w:rsidRDefault="00AA4ADF" w:rsidP="00AA4ADF">
      <w:pPr>
        <w:tabs>
          <w:tab w:val="left" w:pos="-720"/>
        </w:tabs>
        <w:suppressAutoHyphens/>
        <w:ind w:left="540" w:firstLine="3060"/>
        <w:rPr>
          <w:rFonts w:ascii="Arial" w:hAnsi="Arial" w:cs="Arial"/>
          <w:sz w:val="22"/>
          <w:szCs w:val="22"/>
        </w:rPr>
      </w:pPr>
    </w:p>
    <w:p w14:paraId="27FD21D4" w14:textId="1AF7828D" w:rsidR="00125CA8" w:rsidRPr="00253D47" w:rsidRDefault="00125CA8" w:rsidP="00125C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00AA4ADF">
        <w:rPr>
          <w:rFonts w:ascii="Arial" w:hAnsi="Arial" w:cs="Arial"/>
          <w:sz w:val="22"/>
          <w:szCs w:val="22"/>
        </w:rPr>
        <w:t xml:space="preserve">  </w:t>
      </w:r>
      <w:r w:rsidRPr="00253D47">
        <w:rPr>
          <w:rFonts w:ascii="Arial" w:hAnsi="Arial" w:cs="Arial"/>
          <w:sz w:val="22"/>
          <w:szCs w:val="22"/>
          <w:u w:val="single"/>
        </w:rPr>
        <w:t>RA-PCCmplntResp@pa.gov</w:t>
      </w:r>
    </w:p>
    <w:p w14:paraId="35079929" w14:textId="77777777" w:rsidR="00125CA8" w:rsidRPr="0006688E" w:rsidRDefault="00125CA8" w:rsidP="00125CA8">
      <w:pPr>
        <w:tabs>
          <w:tab w:val="left" w:pos="-720"/>
        </w:tabs>
        <w:suppressAutoHyphens/>
        <w:ind w:left="540" w:hanging="540"/>
        <w:rPr>
          <w:rFonts w:ascii="Arial" w:hAnsi="Arial" w:cs="Arial"/>
          <w:sz w:val="22"/>
          <w:szCs w:val="22"/>
        </w:rPr>
      </w:pPr>
    </w:p>
    <w:p w14:paraId="7F8B76E2"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45CB6C3" w14:textId="77777777" w:rsidR="00125CA8" w:rsidRPr="0006688E" w:rsidRDefault="00125CA8" w:rsidP="00125CA8">
      <w:pPr>
        <w:tabs>
          <w:tab w:val="left" w:pos="-720"/>
        </w:tabs>
        <w:suppressAutoHyphens/>
        <w:ind w:left="540" w:hanging="540"/>
        <w:rPr>
          <w:rFonts w:ascii="Arial" w:hAnsi="Arial" w:cs="Arial"/>
          <w:sz w:val="22"/>
          <w:szCs w:val="22"/>
        </w:rPr>
      </w:pPr>
    </w:p>
    <w:p w14:paraId="13DC17A8"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7D844013" w14:textId="77777777" w:rsidR="00125CA8" w:rsidRPr="0006688E" w:rsidRDefault="00125CA8" w:rsidP="00125CA8">
      <w:pPr>
        <w:tabs>
          <w:tab w:val="left" w:pos="-720"/>
        </w:tabs>
        <w:suppressAutoHyphens/>
        <w:ind w:left="540" w:hanging="540"/>
        <w:rPr>
          <w:rFonts w:ascii="Arial" w:hAnsi="Arial" w:cs="Arial"/>
          <w:sz w:val="22"/>
          <w:szCs w:val="22"/>
        </w:rPr>
      </w:pPr>
    </w:p>
    <w:p w14:paraId="559B140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95B7B5A"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3113ED3B" w14:textId="66A021F4" w:rsidR="00125CA8" w:rsidRDefault="002729BA" w:rsidP="00125CA8">
      <w:pPr>
        <w:tabs>
          <w:tab w:val="left" w:pos="-720"/>
          <w:tab w:val="left" w:pos="2160"/>
        </w:tabs>
        <w:suppressAutoHyphens/>
        <w:ind w:left="540" w:firstLine="3060"/>
        <w:rPr>
          <w:rFonts w:ascii="Arial" w:hAnsi="Arial" w:cs="Arial"/>
          <w:sz w:val="22"/>
          <w:szCs w:val="22"/>
        </w:rPr>
      </w:pPr>
      <w:r>
        <w:rPr>
          <w:rFonts w:ascii="Arial" w:hAnsi="Arial" w:cs="Arial"/>
          <w:sz w:val="22"/>
          <w:szCs w:val="22"/>
        </w:rPr>
        <w:t>400 North Street, 2</w:t>
      </w:r>
      <w:r w:rsidRPr="002729BA">
        <w:rPr>
          <w:rFonts w:ascii="Arial" w:hAnsi="Arial" w:cs="Arial"/>
          <w:sz w:val="22"/>
          <w:szCs w:val="22"/>
          <w:vertAlign w:val="superscript"/>
        </w:rPr>
        <w:t>nd</w:t>
      </w:r>
      <w:r>
        <w:rPr>
          <w:rFonts w:ascii="Arial" w:hAnsi="Arial" w:cs="Arial"/>
          <w:sz w:val="22"/>
          <w:szCs w:val="22"/>
        </w:rPr>
        <w:t xml:space="preserve"> Floor</w:t>
      </w:r>
    </w:p>
    <w:p w14:paraId="4F35AAC2" w14:textId="4D8EF155" w:rsidR="002729BA" w:rsidRPr="00D06324" w:rsidRDefault="002729BA" w:rsidP="00125CA8">
      <w:pPr>
        <w:tabs>
          <w:tab w:val="left" w:pos="-720"/>
          <w:tab w:val="left" w:pos="2160"/>
        </w:tabs>
        <w:suppressAutoHyphens/>
        <w:ind w:left="540" w:firstLine="3060"/>
        <w:rPr>
          <w:rFonts w:ascii="Arial" w:hAnsi="Arial" w:cs="Arial"/>
          <w:sz w:val="22"/>
          <w:szCs w:val="22"/>
        </w:rPr>
      </w:pPr>
      <w:r>
        <w:rPr>
          <w:rFonts w:ascii="Arial" w:hAnsi="Arial" w:cs="Arial"/>
          <w:sz w:val="22"/>
          <w:szCs w:val="22"/>
        </w:rPr>
        <w:t>Harrisburg, Pennsylvania 17120</w:t>
      </w:r>
    </w:p>
    <w:p w14:paraId="6480C5DA" w14:textId="77777777" w:rsidR="00125CA8" w:rsidRPr="0006688E" w:rsidRDefault="00125CA8" w:rsidP="00125CA8">
      <w:pPr>
        <w:tabs>
          <w:tab w:val="left" w:pos="-720"/>
          <w:tab w:val="left" w:pos="2160"/>
        </w:tabs>
        <w:suppressAutoHyphens/>
        <w:ind w:left="540" w:hanging="540"/>
        <w:rPr>
          <w:rFonts w:ascii="Arial" w:hAnsi="Arial" w:cs="Arial"/>
          <w:sz w:val="22"/>
          <w:szCs w:val="22"/>
        </w:rPr>
      </w:pPr>
    </w:p>
    <w:p w14:paraId="3B3318BB"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248A449" w14:textId="77777777" w:rsidR="00125CA8" w:rsidRPr="0006688E" w:rsidRDefault="00125CA8" w:rsidP="00125CA8">
      <w:pPr>
        <w:tabs>
          <w:tab w:val="left" w:pos="-720"/>
        </w:tabs>
        <w:suppressAutoHyphens/>
        <w:ind w:left="540" w:hanging="540"/>
        <w:rPr>
          <w:rFonts w:ascii="Arial" w:hAnsi="Arial" w:cs="Arial"/>
          <w:sz w:val="22"/>
          <w:szCs w:val="22"/>
        </w:rPr>
      </w:pPr>
    </w:p>
    <w:p w14:paraId="27D36302" w14:textId="77777777" w:rsidR="00125CA8" w:rsidRPr="008506F2"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389F913" w14:textId="77777777" w:rsidR="00125CA8" w:rsidRPr="0006688E" w:rsidRDefault="00125CA8" w:rsidP="00125CA8">
      <w:pPr>
        <w:tabs>
          <w:tab w:val="left" w:pos="-720"/>
        </w:tabs>
        <w:suppressAutoHyphens/>
        <w:ind w:left="540" w:hanging="540"/>
        <w:rPr>
          <w:rFonts w:ascii="Arial" w:hAnsi="Arial" w:cs="Arial"/>
          <w:sz w:val="22"/>
          <w:szCs w:val="22"/>
        </w:rPr>
      </w:pPr>
    </w:p>
    <w:p w14:paraId="0F253455" w14:textId="77777777" w:rsidR="00125CA8" w:rsidRPr="00816AFA"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55600C" w14:textId="77777777" w:rsidR="00125CA8" w:rsidRPr="0006688E" w:rsidRDefault="00125CA8" w:rsidP="00125CA8">
      <w:pPr>
        <w:tabs>
          <w:tab w:val="left" w:pos="-720"/>
        </w:tabs>
        <w:suppressAutoHyphens/>
        <w:ind w:left="540" w:hanging="540"/>
        <w:rPr>
          <w:rFonts w:ascii="Arial" w:hAnsi="Arial" w:cs="Arial"/>
          <w:sz w:val="22"/>
          <w:szCs w:val="22"/>
        </w:rPr>
      </w:pPr>
    </w:p>
    <w:p w14:paraId="14DEDAE4" w14:textId="6CE0616A" w:rsidR="004C27F0" w:rsidRPr="00125CA8"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4C27F0" w:rsidRPr="00125CA8"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53ACE" w14:textId="77777777" w:rsidR="00B15FE1" w:rsidRDefault="00B15FE1">
      <w:pPr>
        <w:spacing w:line="20" w:lineRule="exact"/>
        <w:rPr>
          <w:sz w:val="24"/>
        </w:rPr>
      </w:pPr>
    </w:p>
  </w:endnote>
  <w:endnote w:type="continuationSeparator" w:id="0">
    <w:p w14:paraId="7A33FE26" w14:textId="77777777" w:rsidR="00B15FE1" w:rsidRDefault="00B15FE1">
      <w:r>
        <w:rPr>
          <w:sz w:val="24"/>
        </w:rPr>
        <w:t xml:space="preserve"> </w:t>
      </w:r>
    </w:p>
  </w:endnote>
  <w:endnote w:type="continuationNotice" w:id="1">
    <w:p w14:paraId="0D4345FF" w14:textId="77777777" w:rsidR="00B15FE1" w:rsidRDefault="00B15FE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334" w14:textId="77777777" w:rsidR="00BB5F42" w:rsidRDefault="00BB5F42">
    <w:pPr>
      <w:spacing w:before="140" w:line="100" w:lineRule="exact"/>
      <w:rPr>
        <w:sz w:val="10"/>
      </w:rPr>
    </w:pPr>
  </w:p>
  <w:p w14:paraId="4DC26FC8" w14:textId="37783B3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772F0">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E30BC" w14:textId="77777777" w:rsidR="00B15FE1" w:rsidRDefault="00B15FE1">
      <w:r>
        <w:rPr>
          <w:sz w:val="24"/>
        </w:rPr>
        <w:separator/>
      </w:r>
    </w:p>
  </w:footnote>
  <w:footnote w:type="continuationSeparator" w:id="0">
    <w:p w14:paraId="305031B2" w14:textId="77777777" w:rsidR="00B15FE1" w:rsidRDefault="00B15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4"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921"/>
    <w:rsid w:val="00007E1C"/>
    <w:rsid w:val="0002506D"/>
    <w:rsid w:val="00026B72"/>
    <w:rsid w:val="00027973"/>
    <w:rsid w:val="00032CCC"/>
    <w:rsid w:val="00034933"/>
    <w:rsid w:val="0003725B"/>
    <w:rsid w:val="000419A1"/>
    <w:rsid w:val="000516F4"/>
    <w:rsid w:val="00053E42"/>
    <w:rsid w:val="0006166A"/>
    <w:rsid w:val="00066109"/>
    <w:rsid w:val="00066BC3"/>
    <w:rsid w:val="00071633"/>
    <w:rsid w:val="0007329C"/>
    <w:rsid w:val="00076595"/>
    <w:rsid w:val="000854FC"/>
    <w:rsid w:val="000857CB"/>
    <w:rsid w:val="00091733"/>
    <w:rsid w:val="00093D13"/>
    <w:rsid w:val="00095FD9"/>
    <w:rsid w:val="00096EED"/>
    <w:rsid w:val="000A1ABE"/>
    <w:rsid w:val="000A4804"/>
    <w:rsid w:val="000B3738"/>
    <w:rsid w:val="000B6CCA"/>
    <w:rsid w:val="000C24EF"/>
    <w:rsid w:val="000C7B77"/>
    <w:rsid w:val="000D4DDF"/>
    <w:rsid w:val="000E1570"/>
    <w:rsid w:val="000F116E"/>
    <w:rsid w:val="000F29F4"/>
    <w:rsid w:val="000F445D"/>
    <w:rsid w:val="000F7CDB"/>
    <w:rsid w:val="00100A93"/>
    <w:rsid w:val="00116B7C"/>
    <w:rsid w:val="00117B9E"/>
    <w:rsid w:val="00125CA8"/>
    <w:rsid w:val="001267CD"/>
    <w:rsid w:val="00135E45"/>
    <w:rsid w:val="00137A9F"/>
    <w:rsid w:val="001415A0"/>
    <w:rsid w:val="00150564"/>
    <w:rsid w:val="00154B2C"/>
    <w:rsid w:val="00172B23"/>
    <w:rsid w:val="001824ED"/>
    <w:rsid w:val="00185657"/>
    <w:rsid w:val="00191D4B"/>
    <w:rsid w:val="001929A4"/>
    <w:rsid w:val="00192B25"/>
    <w:rsid w:val="00194325"/>
    <w:rsid w:val="001A1EA2"/>
    <w:rsid w:val="001B21DB"/>
    <w:rsid w:val="001B5852"/>
    <w:rsid w:val="001B5C19"/>
    <w:rsid w:val="001B7F52"/>
    <w:rsid w:val="001C2F44"/>
    <w:rsid w:val="001C6BC1"/>
    <w:rsid w:val="001C76FF"/>
    <w:rsid w:val="001D3CD4"/>
    <w:rsid w:val="001D56F8"/>
    <w:rsid w:val="001D5D6A"/>
    <w:rsid w:val="001D6EE5"/>
    <w:rsid w:val="001E0801"/>
    <w:rsid w:val="001E2808"/>
    <w:rsid w:val="001E79E1"/>
    <w:rsid w:val="001F2509"/>
    <w:rsid w:val="001F418F"/>
    <w:rsid w:val="001F7568"/>
    <w:rsid w:val="001F78C4"/>
    <w:rsid w:val="002001C4"/>
    <w:rsid w:val="0020260F"/>
    <w:rsid w:val="0020313D"/>
    <w:rsid w:val="0020396F"/>
    <w:rsid w:val="0020534C"/>
    <w:rsid w:val="00213141"/>
    <w:rsid w:val="00225BCA"/>
    <w:rsid w:val="0023163F"/>
    <w:rsid w:val="0023496F"/>
    <w:rsid w:val="00240888"/>
    <w:rsid w:val="00241F96"/>
    <w:rsid w:val="00251985"/>
    <w:rsid w:val="002671FD"/>
    <w:rsid w:val="0027187B"/>
    <w:rsid w:val="002729BA"/>
    <w:rsid w:val="00277D95"/>
    <w:rsid w:val="002826D6"/>
    <w:rsid w:val="00286901"/>
    <w:rsid w:val="00290CE1"/>
    <w:rsid w:val="002A35FE"/>
    <w:rsid w:val="002B023B"/>
    <w:rsid w:val="002B479D"/>
    <w:rsid w:val="002C1285"/>
    <w:rsid w:val="002D2F08"/>
    <w:rsid w:val="002D48BC"/>
    <w:rsid w:val="002D5AC4"/>
    <w:rsid w:val="002E04D7"/>
    <w:rsid w:val="002E60B1"/>
    <w:rsid w:val="002E7CC2"/>
    <w:rsid w:val="002F093F"/>
    <w:rsid w:val="002F1A61"/>
    <w:rsid w:val="002F3A2E"/>
    <w:rsid w:val="00322AB1"/>
    <w:rsid w:val="00323256"/>
    <w:rsid w:val="00324C66"/>
    <w:rsid w:val="00324C83"/>
    <w:rsid w:val="00333859"/>
    <w:rsid w:val="00333CB4"/>
    <w:rsid w:val="00334CE2"/>
    <w:rsid w:val="003372F4"/>
    <w:rsid w:val="00340159"/>
    <w:rsid w:val="003407BB"/>
    <w:rsid w:val="00354651"/>
    <w:rsid w:val="003546A2"/>
    <w:rsid w:val="00354E87"/>
    <w:rsid w:val="003561B3"/>
    <w:rsid w:val="00356CFD"/>
    <w:rsid w:val="00374B19"/>
    <w:rsid w:val="00375911"/>
    <w:rsid w:val="0038101C"/>
    <w:rsid w:val="003855A8"/>
    <w:rsid w:val="00387EE2"/>
    <w:rsid w:val="00390A98"/>
    <w:rsid w:val="003948F4"/>
    <w:rsid w:val="003A4CC3"/>
    <w:rsid w:val="003B1FF3"/>
    <w:rsid w:val="003B77F5"/>
    <w:rsid w:val="003C59EC"/>
    <w:rsid w:val="003C6D7E"/>
    <w:rsid w:val="003D0650"/>
    <w:rsid w:val="003D525C"/>
    <w:rsid w:val="003D7813"/>
    <w:rsid w:val="003E3ED7"/>
    <w:rsid w:val="003E4315"/>
    <w:rsid w:val="003E574C"/>
    <w:rsid w:val="003E5E98"/>
    <w:rsid w:val="003F3F0C"/>
    <w:rsid w:val="00402F2F"/>
    <w:rsid w:val="00403883"/>
    <w:rsid w:val="004109B9"/>
    <w:rsid w:val="0041452B"/>
    <w:rsid w:val="0042013C"/>
    <w:rsid w:val="004235F1"/>
    <w:rsid w:val="0042630B"/>
    <w:rsid w:val="0042758E"/>
    <w:rsid w:val="00433BEB"/>
    <w:rsid w:val="00443C81"/>
    <w:rsid w:val="00447D65"/>
    <w:rsid w:val="004529D7"/>
    <w:rsid w:val="00456EF2"/>
    <w:rsid w:val="00470BD9"/>
    <w:rsid w:val="00474B41"/>
    <w:rsid w:val="00477815"/>
    <w:rsid w:val="00477D7A"/>
    <w:rsid w:val="0048550D"/>
    <w:rsid w:val="00487AC3"/>
    <w:rsid w:val="00487D1D"/>
    <w:rsid w:val="00492EA5"/>
    <w:rsid w:val="004B01F6"/>
    <w:rsid w:val="004B0F31"/>
    <w:rsid w:val="004C27F0"/>
    <w:rsid w:val="004C4DB1"/>
    <w:rsid w:val="004C5389"/>
    <w:rsid w:val="004C7347"/>
    <w:rsid w:val="004D2273"/>
    <w:rsid w:val="004E0397"/>
    <w:rsid w:val="004E501A"/>
    <w:rsid w:val="004F5AC3"/>
    <w:rsid w:val="004F5CFB"/>
    <w:rsid w:val="005255AC"/>
    <w:rsid w:val="00526B74"/>
    <w:rsid w:val="0053631A"/>
    <w:rsid w:val="00541D42"/>
    <w:rsid w:val="00543FA4"/>
    <w:rsid w:val="00544377"/>
    <w:rsid w:val="00545D0D"/>
    <w:rsid w:val="00545F23"/>
    <w:rsid w:val="005468CB"/>
    <w:rsid w:val="00550F07"/>
    <w:rsid w:val="0055335F"/>
    <w:rsid w:val="00554E3C"/>
    <w:rsid w:val="00555248"/>
    <w:rsid w:val="00562F92"/>
    <w:rsid w:val="00564134"/>
    <w:rsid w:val="00570BD0"/>
    <w:rsid w:val="0057603B"/>
    <w:rsid w:val="00577689"/>
    <w:rsid w:val="005778FE"/>
    <w:rsid w:val="00592376"/>
    <w:rsid w:val="005A3F0C"/>
    <w:rsid w:val="005A7669"/>
    <w:rsid w:val="005A7F4E"/>
    <w:rsid w:val="005C15AE"/>
    <w:rsid w:val="005C52AD"/>
    <w:rsid w:val="005C6CFD"/>
    <w:rsid w:val="005C79AC"/>
    <w:rsid w:val="005E570F"/>
    <w:rsid w:val="005F034F"/>
    <w:rsid w:val="005F2A3E"/>
    <w:rsid w:val="005F5B85"/>
    <w:rsid w:val="005F7521"/>
    <w:rsid w:val="00605FBE"/>
    <w:rsid w:val="00614D6C"/>
    <w:rsid w:val="00615627"/>
    <w:rsid w:val="00621812"/>
    <w:rsid w:val="00635B52"/>
    <w:rsid w:val="00640B75"/>
    <w:rsid w:val="0064534E"/>
    <w:rsid w:val="00647260"/>
    <w:rsid w:val="00666AB3"/>
    <w:rsid w:val="00667C72"/>
    <w:rsid w:val="006728D1"/>
    <w:rsid w:val="006760D6"/>
    <w:rsid w:val="006767FF"/>
    <w:rsid w:val="00680074"/>
    <w:rsid w:val="006839D4"/>
    <w:rsid w:val="00683A2B"/>
    <w:rsid w:val="006908B1"/>
    <w:rsid w:val="006A5C72"/>
    <w:rsid w:val="006A6184"/>
    <w:rsid w:val="006B4518"/>
    <w:rsid w:val="006C1BC8"/>
    <w:rsid w:val="006C615A"/>
    <w:rsid w:val="006C751F"/>
    <w:rsid w:val="006D0AF4"/>
    <w:rsid w:val="006E1C2F"/>
    <w:rsid w:val="007127BA"/>
    <w:rsid w:val="007171D6"/>
    <w:rsid w:val="00737110"/>
    <w:rsid w:val="0074121D"/>
    <w:rsid w:val="00741612"/>
    <w:rsid w:val="0074390D"/>
    <w:rsid w:val="0074393F"/>
    <w:rsid w:val="00745097"/>
    <w:rsid w:val="0075002F"/>
    <w:rsid w:val="0075128B"/>
    <w:rsid w:val="007738B3"/>
    <w:rsid w:val="00774A53"/>
    <w:rsid w:val="007767DC"/>
    <w:rsid w:val="007772F0"/>
    <w:rsid w:val="007831AB"/>
    <w:rsid w:val="007833F1"/>
    <w:rsid w:val="00784029"/>
    <w:rsid w:val="00786717"/>
    <w:rsid w:val="007969AB"/>
    <w:rsid w:val="00796CFC"/>
    <w:rsid w:val="00796FEF"/>
    <w:rsid w:val="007A071D"/>
    <w:rsid w:val="007A0CCB"/>
    <w:rsid w:val="007A0F09"/>
    <w:rsid w:val="007B4214"/>
    <w:rsid w:val="007B6B2C"/>
    <w:rsid w:val="007C1F21"/>
    <w:rsid w:val="007C2AA8"/>
    <w:rsid w:val="007C7AAD"/>
    <w:rsid w:val="007C7D32"/>
    <w:rsid w:val="007D2414"/>
    <w:rsid w:val="007D245A"/>
    <w:rsid w:val="007D61B6"/>
    <w:rsid w:val="007E1E44"/>
    <w:rsid w:val="00802F68"/>
    <w:rsid w:val="0080370E"/>
    <w:rsid w:val="00803CB0"/>
    <w:rsid w:val="00804394"/>
    <w:rsid w:val="008062DB"/>
    <w:rsid w:val="008076B3"/>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51624"/>
    <w:rsid w:val="00855FA4"/>
    <w:rsid w:val="008564C6"/>
    <w:rsid w:val="00856DCE"/>
    <w:rsid w:val="00862743"/>
    <w:rsid w:val="008659C1"/>
    <w:rsid w:val="00866B04"/>
    <w:rsid w:val="008675FA"/>
    <w:rsid w:val="00870D40"/>
    <w:rsid w:val="008749A1"/>
    <w:rsid w:val="008807F1"/>
    <w:rsid w:val="00885BE2"/>
    <w:rsid w:val="00891DAB"/>
    <w:rsid w:val="008A3041"/>
    <w:rsid w:val="008B1690"/>
    <w:rsid w:val="008C0A8A"/>
    <w:rsid w:val="008C7A75"/>
    <w:rsid w:val="008D045F"/>
    <w:rsid w:val="008D785E"/>
    <w:rsid w:val="008F1EF9"/>
    <w:rsid w:val="008F657D"/>
    <w:rsid w:val="00905A82"/>
    <w:rsid w:val="00905E7A"/>
    <w:rsid w:val="00912834"/>
    <w:rsid w:val="00912BE3"/>
    <w:rsid w:val="00917626"/>
    <w:rsid w:val="009248E7"/>
    <w:rsid w:val="00931489"/>
    <w:rsid w:val="00935050"/>
    <w:rsid w:val="00935DBA"/>
    <w:rsid w:val="0093747A"/>
    <w:rsid w:val="00940113"/>
    <w:rsid w:val="00944B3F"/>
    <w:rsid w:val="00955FA6"/>
    <w:rsid w:val="009565C4"/>
    <w:rsid w:val="00963181"/>
    <w:rsid w:val="00975957"/>
    <w:rsid w:val="00985CB8"/>
    <w:rsid w:val="00991530"/>
    <w:rsid w:val="00992DE7"/>
    <w:rsid w:val="00997C71"/>
    <w:rsid w:val="009A5805"/>
    <w:rsid w:val="009B4551"/>
    <w:rsid w:val="009C02E6"/>
    <w:rsid w:val="009C1F33"/>
    <w:rsid w:val="009C48D3"/>
    <w:rsid w:val="009C669E"/>
    <w:rsid w:val="009D3BA2"/>
    <w:rsid w:val="009E00F9"/>
    <w:rsid w:val="009E1C5F"/>
    <w:rsid w:val="009E1F88"/>
    <w:rsid w:val="009E7134"/>
    <w:rsid w:val="00A018F7"/>
    <w:rsid w:val="00A03D5B"/>
    <w:rsid w:val="00A066DA"/>
    <w:rsid w:val="00A1030A"/>
    <w:rsid w:val="00A12775"/>
    <w:rsid w:val="00A14849"/>
    <w:rsid w:val="00A14B95"/>
    <w:rsid w:val="00A2381D"/>
    <w:rsid w:val="00A23D32"/>
    <w:rsid w:val="00A305DB"/>
    <w:rsid w:val="00A37EE2"/>
    <w:rsid w:val="00A406A5"/>
    <w:rsid w:val="00A4079E"/>
    <w:rsid w:val="00A417CC"/>
    <w:rsid w:val="00A42E60"/>
    <w:rsid w:val="00A45791"/>
    <w:rsid w:val="00A5271F"/>
    <w:rsid w:val="00A60077"/>
    <w:rsid w:val="00A62DED"/>
    <w:rsid w:val="00A6502A"/>
    <w:rsid w:val="00A70D29"/>
    <w:rsid w:val="00A8048F"/>
    <w:rsid w:val="00A81469"/>
    <w:rsid w:val="00A81B9F"/>
    <w:rsid w:val="00A83449"/>
    <w:rsid w:val="00A868A7"/>
    <w:rsid w:val="00A932E0"/>
    <w:rsid w:val="00A93E0D"/>
    <w:rsid w:val="00AA1005"/>
    <w:rsid w:val="00AA2C79"/>
    <w:rsid w:val="00AA3AE1"/>
    <w:rsid w:val="00AA424C"/>
    <w:rsid w:val="00AA4ADF"/>
    <w:rsid w:val="00AA68D0"/>
    <w:rsid w:val="00AB1765"/>
    <w:rsid w:val="00AB3BAC"/>
    <w:rsid w:val="00AB4391"/>
    <w:rsid w:val="00AD3CBF"/>
    <w:rsid w:val="00AD4A66"/>
    <w:rsid w:val="00AE3317"/>
    <w:rsid w:val="00AF19E5"/>
    <w:rsid w:val="00AF2721"/>
    <w:rsid w:val="00B03FB3"/>
    <w:rsid w:val="00B04FE9"/>
    <w:rsid w:val="00B07DCB"/>
    <w:rsid w:val="00B15FE1"/>
    <w:rsid w:val="00B169E6"/>
    <w:rsid w:val="00B201DB"/>
    <w:rsid w:val="00B21018"/>
    <w:rsid w:val="00B2189C"/>
    <w:rsid w:val="00B23FE4"/>
    <w:rsid w:val="00B35F06"/>
    <w:rsid w:val="00B368B5"/>
    <w:rsid w:val="00B404FE"/>
    <w:rsid w:val="00B45647"/>
    <w:rsid w:val="00B5115E"/>
    <w:rsid w:val="00B52985"/>
    <w:rsid w:val="00B53C39"/>
    <w:rsid w:val="00B57569"/>
    <w:rsid w:val="00B60005"/>
    <w:rsid w:val="00B61985"/>
    <w:rsid w:val="00B62D79"/>
    <w:rsid w:val="00B707AE"/>
    <w:rsid w:val="00B731B6"/>
    <w:rsid w:val="00B86037"/>
    <w:rsid w:val="00B86284"/>
    <w:rsid w:val="00B87AB7"/>
    <w:rsid w:val="00B91EA9"/>
    <w:rsid w:val="00B92D55"/>
    <w:rsid w:val="00B93579"/>
    <w:rsid w:val="00B94227"/>
    <w:rsid w:val="00B94713"/>
    <w:rsid w:val="00BA1BCC"/>
    <w:rsid w:val="00BB3C81"/>
    <w:rsid w:val="00BB5F42"/>
    <w:rsid w:val="00BC4C39"/>
    <w:rsid w:val="00BC602D"/>
    <w:rsid w:val="00BC6CF5"/>
    <w:rsid w:val="00BC779A"/>
    <w:rsid w:val="00BD2DC2"/>
    <w:rsid w:val="00BD5C44"/>
    <w:rsid w:val="00BD6010"/>
    <w:rsid w:val="00BE011E"/>
    <w:rsid w:val="00BF736D"/>
    <w:rsid w:val="00C100D1"/>
    <w:rsid w:val="00C17771"/>
    <w:rsid w:val="00C22315"/>
    <w:rsid w:val="00C322D6"/>
    <w:rsid w:val="00C32608"/>
    <w:rsid w:val="00C335E4"/>
    <w:rsid w:val="00C35124"/>
    <w:rsid w:val="00C377CB"/>
    <w:rsid w:val="00C45448"/>
    <w:rsid w:val="00C46162"/>
    <w:rsid w:val="00C475C4"/>
    <w:rsid w:val="00C508A5"/>
    <w:rsid w:val="00C53305"/>
    <w:rsid w:val="00C549E7"/>
    <w:rsid w:val="00C57AF6"/>
    <w:rsid w:val="00C603CA"/>
    <w:rsid w:val="00C634A0"/>
    <w:rsid w:val="00C63AF5"/>
    <w:rsid w:val="00C712D4"/>
    <w:rsid w:val="00C71C2B"/>
    <w:rsid w:val="00C76182"/>
    <w:rsid w:val="00C777C5"/>
    <w:rsid w:val="00C95A08"/>
    <w:rsid w:val="00CA5813"/>
    <w:rsid w:val="00CA743F"/>
    <w:rsid w:val="00CA74E2"/>
    <w:rsid w:val="00CB10A8"/>
    <w:rsid w:val="00CB14C2"/>
    <w:rsid w:val="00CB2641"/>
    <w:rsid w:val="00CB47FA"/>
    <w:rsid w:val="00CD14C9"/>
    <w:rsid w:val="00CD4BEB"/>
    <w:rsid w:val="00CD55A0"/>
    <w:rsid w:val="00CE0C92"/>
    <w:rsid w:val="00CE27D4"/>
    <w:rsid w:val="00CE40A8"/>
    <w:rsid w:val="00CF1250"/>
    <w:rsid w:val="00D01B48"/>
    <w:rsid w:val="00D04FA9"/>
    <w:rsid w:val="00D05393"/>
    <w:rsid w:val="00D055E2"/>
    <w:rsid w:val="00D1196E"/>
    <w:rsid w:val="00D159C5"/>
    <w:rsid w:val="00D2058C"/>
    <w:rsid w:val="00D27CD6"/>
    <w:rsid w:val="00D31C8D"/>
    <w:rsid w:val="00D33F14"/>
    <w:rsid w:val="00D342B4"/>
    <w:rsid w:val="00D435B4"/>
    <w:rsid w:val="00D5340F"/>
    <w:rsid w:val="00D55CD5"/>
    <w:rsid w:val="00D62DC6"/>
    <w:rsid w:val="00D82D30"/>
    <w:rsid w:val="00D851FF"/>
    <w:rsid w:val="00D94818"/>
    <w:rsid w:val="00D95017"/>
    <w:rsid w:val="00D97730"/>
    <w:rsid w:val="00DA23EC"/>
    <w:rsid w:val="00DA2706"/>
    <w:rsid w:val="00DA453F"/>
    <w:rsid w:val="00DA4D20"/>
    <w:rsid w:val="00DB1200"/>
    <w:rsid w:val="00DB467F"/>
    <w:rsid w:val="00DB7F59"/>
    <w:rsid w:val="00DE4A62"/>
    <w:rsid w:val="00DE5845"/>
    <w:rsid w:val="00E01E96"/>
    <w:rsid w:val="00E240E2"/>
    <w:rsid w:val="00E35683"/>
    <w:rsid w:val="00E4265A"/>
    <w:rsid w:val="00E51655"/>
    <w:rsid w:val="00E57ABE"/>
    <w:rsid w:val="00E613D2"/>
    <w:rsid w:val="00E64FAF"/>
    <w:rsid w:val="00E756F3"/>
    <w:rsid w:val="00E75D6A"/>
    <w:rsid w:val="00E82E7F"/>
    <w:rsid w:val="00E86433"/>
    <w:rsid w:val="00E925B0"/>
    <w:rsid w:val="00EC5D32"/>
    <w:rsid w:val="00EE3825"/>
    <w:rsid w:val="00EF27FF"/>
    <w:rsid w:val="00F00FEC"/>
    <w:rsid w:val="00F05E4B"/>
    <w:rsid w:val="00F05E4E"/>
    <w:rsid w:val="00F10551"/>
    <w:rsid w:val="00F121EE"/>
    <w:rsid w:val="00F1230A"/>
    <w:rsid w:val="00F15382"/>
    <w:rsid w:val="00F15624"/>
    <w:rsid w:val="00F20B59"/>
    <w:rsid w:val="00F23410"/>
    <w:rsid w:val="00F27BAB"/>
    <w:rsid w:val="00F32ECF"/>
    <w:rsid w:val="00F42D7A"/>
    <w:rsid w:val="00F44FD6"/>
    <w:rsid w:val="00F47AE5"/>
    <w:rsid w:val="00F55E90"/>
    <w:rsid w:val="00F623F1"/>
    <w:rsid w:val="00F6461B"/>
    <w:rsid w:val="00F67284"/>
    <w:rsid w:val="00F75794"/>
    <w:rsid w:val="00F86B99"/>
    <w:rsid w:val="00F878BE"/>
    <w:rsid w:val="00F95C87"/>
    <w:rsid w:val="00FB078F"/>
    <w:rsid w:val="00FB14E9"/>
    <w:rsid w:val="00FB2F60"/>
    <w:rsid w:val="00FC22A1"/>
    <w:rsid w:val="00FC56D2"/>
    <w:rsid w:val="00FC7FAD"/>
    <w:rsid w:val="00FD488B"/>
    <w:rsid w:val="00FD5AD8"/>
    <w:rsid w:val="00FD6A13"/>
    <w:rsid w:val="00FE28D7"/>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D372-8B8A-4B86-8ED0-F6483331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Leota, Michele P</cp:lastModifiedBy>
  <cp:revision>3</cp:revision>
  <cp:lastPrinted>2019-01-24T19:09:00Z</cp:lastPrinted>
  <dcterms:created xsi:type="dcterms:W3CDTF">2019-10-03T18:34:00Z</dcterms:created>
  <dcterms:modified xsi:type="dcterms:W3CDTF">2019-10-10T17:23:00Z</dcterms:modified>
</cp:coreProperties>
</file>